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73319" w14:textId="67C0E655" w:rsidR="00BC7B5A" w:rsidRDefault="009918C9" w:rsidP="00C36A5C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hAnsi="Arial Narrow" w:cs="Arial"/>
          <w:b/>
          <w:color w:val="000000" w:themeColor="text1"/>
          <w:lang w:val="es-CO"/>
        </w:rPr>
      </w:pPr>
      <w:r w:rsidRPr="009918C9">
        <w:rPr>
          <w:rFonts w:ascii="Arial Narrow" w:hAnsi="Arial Narrow" w:cs="Arial"/>
          <w:b/>
          <w:color w:val="000000" w:themeColor="text1"/>
          <w:lang w:val="es-CO"/>
        </w:rPr>
        <w:t>INVITACIÓN A PRESENTAR PROPUESTA PARA REALIZAR LA EVALUACIÓN DE IMPACTO DEL INSTRUMENTO DE “BENEFICIOS TRIBUTARIOS EN PROYECTOS DE I+D+i” DE COLCIENCIAS</w:t>
      </w:r>
    </w:p>
    <w:p w14:paraId="6E51349A" w14:textId="77777777" w:rsidR="009918C9" w:rsidRPr="00BC7B5A" w:rsidRDefault="009918C9" w:rsidP="00C36A5C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</w:p>
    <w:p w14:paraId="6D11B73A" w14:textId="45ECAB45" w:rsidR="00C36A5C" w:rsidRDefault="002E6014" w:rsidP="0037759A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  <w:r>
        <w:rPr>
          <w:rFonts w:ascii="Arial" w:eastAsia="Times New Roman" w:hAnsi="Arial" w:cs="Arial"/>
          <w:b/>
          <w:szCs w:val="20"/>
          <w:lang w:val="es-CO" w:eastAsia="ar-SA"/>
        </w:rPr>
        <w:t xml:space="preserve"> PRESENTACIÓN DE LA PROPUESTA</w:t>
      </w:r>
    </w:p>
    <w:p w14:paraId="057F6C57" w14:textId="77777777" w:rsidR="0037759A" w:rsidRDefault="0037759A" w:rsidP="0037759A">
      <w:p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</w:p>
    <w:p w14:paraId="069A85D3" w14:textId="77777777" w:rsidR="0037759A" w:rsidRDefault="0037759A" w:rsidP="0037759A">
      <w:pPr>
        <w:spacing w:after="0" w:line="240" w:lineRule="auto"/>
        <w:jc w:val="both"/>
        <w:rPr>
          <w:rFonts w:ascii="Arial" w:hAnsi="Arial" w:cs="Arial"/>
        </w:rPr>
      </w:pPr>
    </w:p>
    <w:p w14:paraId="3A87CB99" w14:textId="77777777" w:rsidR="0037759A" w:rsidRPr="00F846C7" w:rsidRDefault="0037759A" w:rsidP="0037759A">
      <w:pPr>
        <w:spacing w:after="0" w:line="240" w:lineRule="auto"/>
        <w:jc w:val="both"/>
        <w:rPr>
          <w:rFonts w:ascii="Arial" w:hAnsi="Arial" w:cs="Arial"/>
        </w:rPr>
      </w:pPr>
      <w:r w:rsidRPr="00F846C7">
        <w:rPr>
          <w:rFonts w:ascii="Arial" w:hAnsi="Arial" w:cs="Arial"/>
        </w:rPr>
        <w:t>Para el cumplimiento del objetivo general y específicos de la invitación, se tienen los siguientes requerimientos técnicos:</w:t>
      </w:r>
    </w:p>
    <w:p w14:paraId="046BE6F4" w14:textId="77777777" w:rsidR="0037759A" w:rsidRPr="0037759A" w:rsidRDefault="0037759A" w:rsidP="0037759A">
      <w:p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szCs w:val="20"/>
          <w:lang w:val="es-CO" w:eastAsia="ar-SA"/>
        </w:rPr>
      </w:pPr>
    </w:p>
    <w:p w14:paraId="19C71E3F" w14:textId="77777777" w:rsidR="00DB3B03" w:rsidRDefault="00DB3B03" w:rsidP="00845CBF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CC00"/>
          <w:szCs w:val="20"/>
          <w:lang w:val="es-CO" w:eastAsia="ar-SA"/>
        </w:rPr>
      </w:pPr>
    </w:p>
    <w:p w14:paraId="59CD527D" w14:textId="211A6374" w:rsidR="00BD72EE" w:rsidRPr="00033CCA" w:rsidRDefault="00033CCA" w:rsidP="00F1286E">
      <w:pPr>
        <w:pStyle w:val="Ttulo1"/>
        <w:numPr>
          <w:ilvl w:val="0"/>
          <w:numId w:val="23"/>
        </w:numPr>
        <w:tabs>
          <w:tab w:val="left" w:pos="0"/>
        </w:tabs>
        <w:ind w:left="284"/>
        <w:jc w:val="left"/>
        <w:rPr>
          <w:rFonts w:ascii="Arial" w:hAnsi="Arial" w:cs="Arial"/>
          <w:bCs/>
          <w:sz w:val="22"/>
          <w:szCs w:val="22"/>
          <w:lang w:val="es-CO"/>
        </w:rPr>
      </w:pPr>
      <w:r w:rsidRPr="00033CCA">
        <w:rPr>
          <w:rFonts w:ascii="Arial" w:hAnsi="Arial" w:cs="Arial"/>
          <w:bCs/>
          <w:sz w:val="22"/>
          <w:szCs w:val="22"/>
          <w:lang w:val="es-CO"/>
        </w:rPr>
        <w:t>INFORMACIÓN GENERAL DEL PROPONENTE</w:t>
      </w:r>
    </w:p>
    <w:p w14:paraId="7057FB02" w14:textId="77777777" w:rsidR="00033CCA" w:rsidRPr="00033CCA" w:rsidRDefault="00033CCA" w:rsidP="00033CCA">
      <w:pPr>
        <w:pStyle w:val="Standard"/>
        <w:rPr>
          <w:lang w:val="es-CO"/>
        </w:rPr>
      </w:pPr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660"/>
        <w:gridCol w:w="896"/>
        <w:gridCol w:w="181"/>
        <w:gridCol w:w="1098"/>
        <w:gridCol w:w="639"/>
        <w:gridCol w:w="809"/>
        <w:gridCol w:w="962"/>
        <w:gridCol w:w="564"/>
        <w:gridCol w:w="2129"/>
      </w:tblGrid>
      <w:tr w:rsidR="00DA631B" w14:paraId="3707FE2A" w14:textId="77777777" w:rsidTr="00DA631B">
        <w:tc>
          <w:tcPr>
            <w:tcW w:w="9639" w:type="dxa"/>
            <w:gridSpan w:val="10"/>
            <w:shd w:val="clear" w:color="auto" w:fill="BFBFBF" w:themeFill="background1" w:themeFillShade="BF"/>
            <w:vAlign w:val="center"/>
          </w:tcPr>
          <w:p w14:paraId="4188C55B" w14:textId="5C372636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DE LA ENTIDAD EJECUTORA</w:t>
            </w:r>
          </w:p>
        </w:tc>
      </w:tr>
      <w:tr w:rsidR="00DA631B" w14:paraId="2BF952F8" w14:textId="77777777" w:rsidTr="00DA631B">
        <w:tc>
          <w:tcPr>
            <w:tcW w:w="3257" w:type="dxa"/>
            <w:gridSpan w:val="3"/>
            <w:vAlign w:val="center"/>
          </w:tcPr>
          <w:p w14:paraId="3C296683" w14:textId="06D7E0A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31B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382" w:type="dxa"/>
            <w:gridSpan w:val="7"/>
            <w:vAlign w:val="center"/>
          </w:tcPr>
          <w:p w14:paraId="16934CE3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631B" w14:paraId="761DB742" w14:textId="77777777" w:rsidTr="004D5ADB">
        <w:tc>
          <w:tcPr>
            <w:tcW w:w="1701" w:type="dxa"/>
            <w:vAlign w:val="center"/>
          </w:tcPr>
          <w:p w14:paraId="16F0B7E8" w14:textId="444BB023" w:rsidR="00BB19EA" w:rsidRPr="00DA631B" w:rsidRDefault="00DA631B" w:rsidP="00BB19E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31B"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="00BB19E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556" w:type="dxa"/>
            <w:gridSpan w:val="2"/>
            <w:vAlign w:val="center"/>
          </w:tcPr>
          <w:p w14:paraId="2B62E21A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496D0F6" w14:textId="1A2EA46B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31B">
              <w:rPr>
                <w:rFonts w:ascii="Arial" w:hAnsi="Arial" w:cs="Arial"/>
                <w:b/>
                <w:sz w:val="20"/>
                <w:szCs w:val="20"/>
              </w:rPr>
              <w:t xml:space="preserve">Matrícula Cáma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A631B">
              <w:rPr>
                <w:rFonts w:ascii="Arial" w:hAnsi="Arial" w:cs="Arial"/>
                <w:b/>
                <w:sz w:val="20"/>
                <w:szCs w:val="20"/>
              </w:rPr>
              <w:t>Comercio</w:t>
            </w:r>
            <w:r w:rsidR="00BB19E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448" w:type="dxa"/>
            <w:gridSpan w:val="2"/>
            <w:vAlign w:val="center"/>
          </w:tcPr>
          <w:p w14:paraId="60D71BF3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17E94411" w14:textId="7E0F2A05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onstitución</w:t>
            </w:r>
          </w:p>
        </w:tc>
        <w:tc>
          <w:tcPr>
            <w:tcW w:w="2129" w:type="dxa"/>
            <w:vAlign w:val="center"/>
          </w:tcPr>
          <w:p w14:paraId="1F57607F" w14:textId="41E561E4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631B" w14:paraId="0BBC934C" w14:textId="77777777" w:rsidTr="004D5ADB">
        <w:tc>
          <w:tcPr>
            <w:tcW w:w="1701" w:type="dxa"/>
            <w:vAlign w:val="center"/>
          </w:tcPr>
          <w:p w14:paraId="6D0C57FC" w14:textId="794E6464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os Totales del último año</w:t>
            </w:r>
          </w:p>
        </w:tc>
        <w:tc>
          <w:tcPr>
            <w:tcW w:w="1556" w:type="dxa"/>
            <w:gridSpan w:val="2"/>
            <w:vAlign w:val="center"/>
          </w:tcPr>
          <w:p w14:paraId="25BD686F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E5C3DCB" w14:textId="6197719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empleados</w:t>
            </w:r>
          </w:p>
        </w:tc>
        <w:tc>
          <w:tcPr>
            <w:tcW w:w="639" w:type="dxa"/>
            <w:vAlign w:val="center"/>
          </w:tcPr>
          <w:p w14:paraId="63BB7BEC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21859F0F" w14:textId="55E94219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tas Totales último año</w:t>
            </w:r>
          </w:p>
        </w:tc>
        <w:tc>
          <w:tcPr>
            <w:tcW w:w="2693" w:type="dxa"/>
            <w:gridSpan w:val="2"/>
            <w:vAlign w:val="center"/>
          </w:tcPr>
          <w:p w14:paraId="74C6DA96" w14:textId="77777777" w:rsidR="00DA631B" w:rsidRPr="00DA631B" w:rsidRDefault="00DA631B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317" w14:paraId="19B65EBC" w14:textId="77777777" w:rsidTr="004D5ADB">
        <w:tc>
          <w:tcPr>
            <w:tcW w:w="1701" w:type="dxa"/>
            <w:vAlign w:val="center"/>
          </w:tcPr>
          <w:p w14:paraId="5C6B862D" w14:textId="26BAFAB8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orta</w:t>
            </w:r>
          </w:p>
        </w:tc>
        <w:tc>
          <w:tcPr>
            <w:tcW w:w="660" w:type="dxa"/>
            <w:vAlign w:val="center"/>
          </w:tcPr>
          <w:p w14:paraId="240755B3" w14:textId="6FCEE44F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896" w:type="dxa"/>
            <w:vAlign w:val="center"/>
          </w:tcPr>
          <w:p w14:paraId="486F7657" w14:textId="6F19AD4C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  <w:gridSpan w:val="3"/>
            <w:vAlign w:val="center"/>
          </w:tcPr>
          <w:p w14:paraId="7D6BF482" w14:textId="7AB91C07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es de destino de las exportaciones</w:t>
            </w:r>
          </w:p>
        </w:tc>
        <w:tc>
          <w:tcPr>
            <w:tcW w:w="4464" w:type="dxa"/>
            <w:gridSpan w:val="4"/>
            <w:vAlign w:val="center"/>
          </w:tcPr>
          <w:p w14:paraId="2D972014" w14:textId="77777777" w:rsidR="00000317" w:rsidRPr="00DA631B" w:rsidRDefault="0000031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D37" w14:paraId="1B7B759A" w14:textId="77777777" w:rsidTr="004D5ADB">
        <w:tc>
          <w:tcPr>
            <w:tcW w:w="1701" w:type="dxa"/>
            <w:vAlign w:val="center"/>
          </w:tcPr>
          <w:p w14:paraId="045D0002" w14:textId="3698C3FE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contribuyente</w:t>
            </w:r>
          </w:p>
        </w:tc>
        <w:tc>
          <w:tcPr>
            <w:tcW w:w="3474" w:type="dxa"/>
            <w:gridSpan w:val="5"/>
            <w:vAlign w:val="center"/>
          </w:tcPr>
          <w:p w14:paraId="4AF7E802" w14:textId="77777777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E801694" w14:textId="5FB79691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14:paraId="344378BB" w14:textId="77777777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D37" w14:paraId="14B82DD1" w14:textId="77777777" w:rsidTr="004D5ADB">
        <w:tc>
          <w:tcPr>
            <w:tcW w:w="1701" w:type="dxa"/>
            <w:vAlign w:val="center"/>
          </w:tcPr>
          <w:p w14:paraId="6A5B5C5A" w14:textId="66265D05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231C6E17" w14:textId="77777777" w:rsidR="00260D37" w:rsidRPr="00DA631B" w:rsidRDefault="00260D3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6E7" w14:paraId="06997A15" w14:textId="77777777" w:rsidTr="004D5ADB">
        <w:tc>
          <w:tcPr>
            <w:tcW w:w="1701" w:type="dxa"/>
            <w:vAlign w:val="center"/>
          </w:tcPr>
          <w:p w14:paraId="78C26D02" w14:textId="7C46E983" w:rsidR="003936E7" w:rsidRPr="00DA631B" w:rsidRDefault="003936E7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47CF1">
              <w:rPr>
                <w:rFonts w:ascii="Arial" w:hAnsi="Arial" w:cs="Arial"/>
                <w:b/>
                <w:sz w:val="20"/>
                <w:szCs w:val="20"/>
              </w:rPr>
              <w:t>iudad*</w:t>
            </w:r>
          </w:p>
        </w:tc>
        <w:tc>
          <w:tcPr>
            <w:tcW w:w="3474" w:type="dxa"/>
            <w:gridSpan w:val="5"/>
            <w:vAlign w:val="center"/>
          </w:tcPr>
          <w:p w14:paraId="0E2948A3" w14:textId="77777777" w:rsidR="003936E7" w:rsidRPr="00DA631B" w:rsidRDefault="003936E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A7425CB" w14:textId="125B8E65" w:rsidR="003936E7" w:rsidRPr="00DA631B" w:rsidRDefault="00F47CF1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*</w:t>
            </w:r>
          </w:p>
        </w:tc>
        <w:tc>
          <w:tcPr>
            <w:tcW w:w="2693" w:type="dxa"/>
            <w:gridSpan w:val="2"/>
            <w:vAlign w:val="center"/>
          </w:tcPr>
          <w:p w14:paraId="733D0298" w14:textId="77777777" w:rsidR="003936E7" w:rsidRPr="00DA631B" w:rsidRDefault="003936E7" w:rsidP="00DA631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CF1" w14:paraId="3F6C90EA" w14:textId="77777777" w:rsidTr="004D5ADB">
        <w:tc>
          <w:tcPr>
            <w:tcW w:w="1701" w:type="dxa"/>
            <w:vAlign w:val="center"/>
          </w:tcPr>
          <w:p w14:paraId="5F256AA3" w14:textId="169C9E4F" w:rsidR="00F47CF1" w:rsidRDefault="00F47CF1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3474" w:type="dxa"/>
            <w:gridSpan w:val="5"/>
            <w:vAlign w:val="center"/>
          </w:tcPr>
          <w:p w14:paraId="3978DDBC" w14:textId="77777777" w:rsidR="00F47CF1" w:rsidRPr="00DA631B" w:rsidRDefault="00F47CF1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6CDF4C10" w14:textId="1171EA7C" w:rsidR="00F47CF1" w:rsidRDefault="00F47CF1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2693" w:type="dxa"/>
            <w:gridSpan w:val="2"/>
            <w:vAlign w:val="center"/>
          </w:tcPr>
          <w:p w14:paraId="4D75E8B0" w14:textId="77777777" w:rsidR="00F47CF1" w:rsidRPr="00DA631B" w:rsidRDefault="00F47CF1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ADB" w14:paraId="76E28978" w14:textId="77777777" w:rsidTr="009C33EA">
        <w:tc>
          <w:tcPr>
            <w:tcW w:w="1701" w:type="dxa"/>
            <w:vAlign w:val="center"/>
          </w:tcPr>
          <w:p w14:paraId="2D91F2E0" w14:textId="3FF42B8B" w:rsidR="004D5ADB" w:rsidRDefault="004D5ADB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</w:tc>
        <w:tc>
          <w:tcPr>
            <w:tcW w:w="7938" w:type="dxa"/>
            <w:gridSpan w:val="9"/>
            <w:vAlign w:val="center"/>
          </w:tcPr>
          <w:p w14:paraId="4EDFB2FE" w14:textId="77777777" w:rsidR="004D5ADB" w:rsidRPr="00DA631B" w:rsidRDefault="004D5ADB" w:rsidP="00F47CF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ADB" w14:paraId="485134CB" w14:textId="77777777" w:rsidTr="002923F7">
        <w:tc>
          <w:tcPr>
            <w:tcW w:w="1701" w:type="dxa"/>
            <w:vAlign w:val="center"/>
          </w:tcPr>
          <w:p w14:paraId="053E18DB" w14:textId="7F331CCC" w:rsidR="004D5AD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Identificación</w:t>
            </w:r>
          </w:p>
        </w:tc>
        <w:tc>
          <w:tcPr>
            <w:tcW w:w="1737" w:type="dxa"/>
            <w:gridSpan w:val="3"/>
            <w:vAlign w:val="center"/>
          </w:tcPr>
          <w:p w14:paraId="6527FC24" w14:textId="77777777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dula de Ciudadanía</w:t>
            </w:r>
          </w:p>
        </w:tc>
        <w:tc>
          <w:tcPr>
            <w:tcW w:w="1737" w:type="dxa"/>
            <w:gridSpan w:val="2"/>
            <w:vAlign w:val="center"/>
          </w:tcPr>
          <w:p w14:paraId="3A4C42F4" w14:textId="2D0731C9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dula de Extranjería</w:t>
            </w:r>
          </w:p>
        </w:tc>
        <w:tc>
          <w:tcPr>
            <w:tcW w:w="1771" w:type="dxa"/>
            <w:gridSpan w:val="2"/>
            <w:vAlign w:val="center"/>
          </w:tcPr>
          <w:p w14:paraId="1AB169BA" w14:textId="10391F74" w:rsidR="004D5AD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porte</w:t>
            </w:r>
          </w:p>
        </w:tc>
        <w:tc>
          <w:tcPr>
            <w:tcW w:w="2693" w:type="dxa"/>
            <w:gridSpan w:val="2"/>
            <w:vAlign w:val="center"/>
          </w:tcPr>
          <w:p w14:paraId="2331CB4E" w14:textId="7964AF1B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</w:tr>
      <w:tr w:rsidR="004D5ADB" w14:paraId="183E9397" w14:textId="77777777" w:rsidTr="004D5ADB">
        <w:tc>
          <w:tcPr>
            <w:tcW w:w="1701" w:type="dxa"/>
            <w:vAlign w:val="center"/>
          </w:tcPr>
          <w:p w14:paraId="42C94465" w14:textId="6245572E" w:rsidR="004D5ADB" w:rsidRDefault="00176553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Identificación</w:t>
            </w:r>
          </w:p>
        </w:tc>
        <w:tc>
          <w:tcPr>
            <w:tcW w:w="3474" w:type="dxa"/>
            <w:gridSpan w:val="5"/>
            <w:vAlign w:val="center"/>
          </w:tcPr>
          <w:p w14:paraId="3E51AE6F" w14:textId="77777777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E9DB515" w14:textId="192E6B50" w:rsidR="004D5ADB" w:rsidRDefault="00176553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(ciudad)*</w:t>
            </w:r>
          </w:p>
        </w:tc>
        <w:tc>
          <w:tcPr>
            <w:tcW w:w="2693" w:type="dxa"/>
            <w:gridSpan w:val="2"/>
            <w:vAlign w:val="center"/>
          </w:tcPr>
          <w:p w14:paraId="6338E1E2" w14:textId="77777777" w:rsidR="004D5ADB" w:rsidRPr="00DA631B" w:rsidRDefault="004D5ADB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1BC" w14:paraId="6ECFE15F" w14:textId="77777777" w:rsidTr="0019624C">
        <w:tc>
          <w:tcPr>
            <w:tcW w:w="1701" w:type="dxa"/>
            <w:vAlign w:val="center"/>
          </w:tcPr>
          <w:p w14:paraId="23B591AB" w14:textId="0B982142" w:rsidR="001271BC" w:rsidRDefault="001271BC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or económico de la empresa</w:t>
            </w:r>
          </w:p>
        </w:tc>
        <w:tc>
          <w:tcPr>
            <w:tcW w:w="7938" w:type="dxa"/>
            <w:gridSpan w:val="9"/>
            <w:vAlign w:val="center"/>
          </w:tcPr>
          <w:p w14:paraId="41A840EF" w14:textId="77777777" w:rsidR="001271BC" w:rsidRPr="00DA631B" w:rsidRDefault="001271BC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:rsidRPr="00DA631B" w14:paraId="7B2A1986" w14:textId="77777777" w:rsidTr="002642BF">
        <w:trPr>
          <w:trHeight w:val="398"/>
        </w:trPr>
        <w:tc>
          <w:tcPr>
            <w:tcW w:w="1701" w:type="dxa"/>
            <w:vMerge w:val="restart"/>
            <w:vAlign w:val="center"/>
          </w:tcPr>
          <w:p w14:paraId="2099F72B" w14:textId="77777777" w:rsidR="00952EF1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es productos o servicios*</w:t>
            </w:r>
          </w:p>
        </w:tc>
        <w:tc>
          <w:tcPr>
            <w:tcW w:w="3474" w:type="dxa"/>
            <w:gridSpan w:val="5"/>
            <w:vAlign w:val="center"/>
          </w:tcPr>
          <w:p w14:paraId="4DABEF28" w14:textId="77777777" w:rsidR="00952EF1" w:rsidRPr="00DA631B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 o Servicio</w:t>
            </w:r>
          </w:p>
        </w:tc>
        <w:tc>
          <w:tcPr>
            <w:tcW w:w="4464" w:type="dxa"/>
            <w:gridSpan w:val="4"/>
            <w:vAlign w:val="center"/>
          </w:tcPr>
          <w:p w14:paraId="5802B6C2" w14:textId="77777777" w:rsidR="00952EF1" w:rsidRPr="00DA631B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CIIU*</w:t>
            </w:r>
          </w:p>
        </w:tc>
      </w:tr>
      <w:tr w:rsidR="00952EF1" w:rsidRPr="00DA631B" w14:paraId="523E839F" w14:textId="77777777" w:rsidTr="002642BF">
        <w:trPr>
          <w:trHeight w:val="397"/>
        </w:trPr>
        <w:tc>
          <w:tcPr>
            <w:tcW w:w="1701" w:type="dxa"/>
            <w:vMerge/>
            <w:vAlign w:val="center"/>
          </w:tcPr>
          <w:p w14:paraId="19221CD9" w14:textId="77777777" w:rsidR="00952EF1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4CB96B5A" w14:textId="77777777" w:rsidR="00952EF1" w:rsidRPr="00DA631B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00583038" w14:textId="77777777" w:rsidR="00952EF1" w:rsidRPr="00DA631B" w:rsidRDefault="00952EF1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00171B62" w14:textId="77777777" w:rsidTr="0019624C">
        <w:tc>
          <w:tcPr>
            <w:tcW w:w="1701" w:type="dxa"/>
            <w:vAlign w:val="center"/>
          </w:tcPr>
          <w:p w14:paraId="52FC162B" w14:textId="607E4CD3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te del Proyecto</w:t>
            </w:r>
          </w:p>
        </w:tc>
        <w:tc>
          <w:tcPr>
            <w:tcW w:w="7938" w:type="dxa"/>
            <w:gridSpan w:val="9"/>
            <w:vAlign w:val="center"/>
          </w:tcPr>
          <w:p w14:paraId="2BEB61E3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7FA63A76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3BAD7AC3" w14:textId="685636CE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938" w:type="dxa"/>
            <w:gridSpan w:val="9"/>
            <w:vAlign w:val="center"/>
          </w:tcPr>
          <w:p w14:paraId="2FE502B9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3176F7F0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305E1C86" w14:textId="2E2B3EDF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7938" w:type="dxa"/>
            <w:gridSpan w:val="9"/>
            <w:vAlign w:val="center"/>
          </w:tcPr>
          <w:p w14:paraId="25791713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20205F5F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5F912821" w14:textId="76396C1A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5EBD52DA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5C6C51DC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7D8875AE" w14:textId="428D4FB2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7938" w:type="dxa"/>
            <w:gridSpan w:val="9"/>
            <w:vAlign w:val="center"/>
          </w:tcPr>
          <w:p w14:paraId="77178593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EF1" w14:paraId="4A075463" w14:textId="77777777" w:rsidTr="003E6B5A">
        <w:trPr>
          <w:trHeight w:val="397"/>
        </w:trPr>
        <w:tc>
          <w:tcPr>
            <w:tcW w:w="1701" w:type="dxa"/>
            <w:vAlign w:val="center"/>
          </w:tcPr>
          <w:p w14:paraId="440F9B3C" w14:textId="463B2906" w:rsidR="00952EF1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7938" w:type="dxa"/>
            <w:gridSpan w:val="9"/>
            <w:vAlign w:val="center"/>
          </w:tcPr>
          <w:p w14:paraId="25C3224B" w14:textId="77777777" w:rsidR="00952EF1" w:rsidRPr="00DA631B" w:rsidRDefault="00952EF1" w:rsidP="004D5AD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B10123" w14:textId="235E8658" w:rsidR="00BB19EA" w:rsidRDefault="00BB19EA" w:rsidP="007F16DD">
      <w:pPr>
        <w:spacing w:after="200" w:line="276" w:lineRule="auto"/>
        <w:ind w:left="-567"/>
        <w:rPr>
          <w:rFonts w:ascii="Arial" w:hAnsi="Arial" w:cs="Arial"/>
        </w:rPr>
      </w:pPr>
    </w:p>
    <w:p w14:paraId="789F75D4" w14:textId="77777777" w:rsidR="00F1286E" w:rsidRDefault="00033CCA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  <w:b/>
        </w:rPr>
      </w:pPr>
      <w:r w:rsidRPr="00F1286E">
        <w:rPr>
          <w:rFonts w:ascii="Arial" w:hAnsi="Arial" w:cs="Arial"/>
          <w:b/>
        </w:rPr>
        <w:t>PERFIL DEL PROPONENTE</w:t>
      </w:r>
    </w:p>
    <w:p w14:paraId="236CFABE" w14:textId="77777777" w:rsidR="0093324D" w:rsidRDefault="0093324D" w:rsidP="0093324D">
      <w:pPr>
        <w:pStyle w:val="Prrafodelista"/>
        <w:spacing w:after="200" w:line="276" w:lineRule="auto"/>
        <w:ind w:left="284"/>
        <w:jc w:val="both"/>
        <w:rPr>
          <w:rFonts w:ascii="Arial" w:hAnsi="Arial" w:cs="Arial"/>
          <w:b/>
        </w:rPr>
      </w:pPr>
    </w:p>
    <w:p w14:paraId="32A54EA3" w14:textId="12A0923F" w:rsidR="00EE501A" w:rsidRPr="00F1286E" w:rsidRDefault="00033CCA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  <w:b/>
        </w:rPr>
      </w:pPr>
      <w:r w:rsidRPr="00F1286E">
        <w:rPr>
          <w:rFonts w:ascii="Arial" w:hAnsi="Arial" w:cs="Arial"/>
        </w:rPr>
        <w:t>Realizar un breve resumen</w:t>
      </w:r>
      <w:r w:rsidR="00C82559" w:rsidRPr="00F1286E">
        <w:rPr>
          <w:rFonts w:ascii="Arial" w:hAnsi="Arial" w:cs="Arial"/>
        </w:rPr>
        <w:t xml:space="preserve"> </w:t>
      </w:r>
      <w:r w:rsidRPr="00F1286E">
        <w:rPr>
          <w:rFonts w:ascii="Arial" w:hAnsi="Arial" w:cs="Arial"/>
        </w:rPr>
        <w:t>del perfil</w:t>
      </w:r>
      <w:r w:rsidR="00EE501A" w:rsidRPr="00F1286E">
        <w:rPr>
          <w:rFonts w:ascii="Arial" w:hAnsi="Arial" w:cs="Arial"/>
        </w:rPr>
        <w:t xml:space="preserve"> del proponente, portafolio de productos y servicios y detallar la experiencia que </w:t>
      </w:r>
      <w:r w:rsidRPr="00F1286E">
        <w:rPr>
          <w:rFonts w:ascii="Arial" w:hAnsi="Arial" w:cs="Arial"/>
        </w:rPr>
        <w:t xml:space="preserve">se </w:t>
      </w:r>
      <w:r w:rsidR="00EE501A" w:rsidRPr="00F1286E">
        <w:rPr>
          <w:rFonts w:ascii="Arial" w:hAnsi="Arial" w:cs="Arial"/>
        </w:rPr>
        <w:t>tiene</w:t>
      </w:r>
      <w:r w:rsidRPr="00F1286E">
        <w:rPr>
          <w:rFonts w:ascii="Arial" w:hAnsi="Arial" w:cs="Arial"/>
        </w:rPr>
        <w:t xml:space="preserve"> para participar en dicha invitación</w:t>
      </w:r>
      <w:r w:rsidR="00EE501A" w:rsidRPr="00F1286E">
        <w:rPr>
          <w:rFonts w:ascii="Arial" w:hAnsi="Arial" w:cs="Arial"/>
        </w:rPr>
        <w:t>.</w:t>
      </w:r>
      <w:r w:rsidRPr="00F1286E">
        <w:rPr>
          <w:rFonts w:ascii="Arial" w:hAnsi="Arial" w:cs="Arial"/>
        </w:rPr>
        <w:t xml:space="preserve"> Para esto último hacer </w:t>
      </w:r>
      <w:r w:rsidR="00F1286E">
        <w:rPr>
          <w:rFonts w:ascii="Arial" w:hAnsi="Arial" w:cs="Arial"/>
        </w:rPr>
        <w:t xml:space="preserve">uso </w:t>
      </w:r>
      <w:r w:rsidRPr="00F1286E">
        <w:rPr>
          <w:rFonts w:ascii="Arial" w:hAnsi="Arial" w:cs="Arial"/>
        </w:rPr>
        <w:t>de la siguiente tabla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803"/>
        <w:gridCol w:w="1442"/>
        <w:gridCol w:w="1395"/>
        <w:gridCol w:w="1069"/>
        <w:gridCol w:w="1069"/>
        <w:gridCol w:w="1716"/>
      </w:tblGrid>
      <w:tr w:rsidR="00F1286E" w:rsidRPr="00C82559" w14:paraId="7BD3D8B5" w14:textId="3E24FE14" w:rsidTr="00033CCA"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70151C13" w14:textId="77777777" w:rsidR="00F1286E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CONTRATANTE</w:t>
            </w:r>
            <w:r w:rsidR="00F1286E">
              <w:rPr>
                <w:rFonts w:ascii="Arial" w:hAnsi="Arial" w:cs="Arial"/>
                <w:b/>
                <w:sz w:val="20"/>
              </w:rPr>
              <w:t>/</w:t>
            </w:r>
          </w:p>
          <w:p w14:paraId="612B2726" w14:textId="74E2FE5C" w:rsidR="00C82559" w:rsidRPr="00C82559" w:rsidRDefault="00F1286E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IADO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4F89D79D" w14:textId="3CFB4A63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OBJETO DEL CONTRATO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762170B5" w14:textId="2F1A66E1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DURACIÓN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7BEDC550" w14:textId="40DE7461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FECHA INICIO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6BB78E1D" w14:textId="312385E1" w:rsidR="00C82559" w:rsidRPr="00C82559" w:rsidRDefault="00C8255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2559">
              <w:rPr>
                <w:rFonts w:ascii="Arial" w:hAnsi="Arial" w:cs="Arial"/>
                <w:b/>
                <w:sz w:val="20"/>
              </w:rPr>
              <w:t>FECHA FIN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2C342C12" w14:textId="0601949E" w:rsidR="00C82559" w:rsidRPr="00C82559" w:rsidRDefault="009918C9" w:rsidP="00C8255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DEL CONTRATO</w:t>
            </w:r>
          </w:p>
        </w:tc>
      </w:tr>
      <w:tr w:rsidR="00F1286E" w:rsidRPr="00C82559" w14:paraId="0EE25592" w14:textId="688B6A1B" w:rsidTr="00033CCA">
        <w:tc>
          <w:tcPr>
            <w:tcW w:w="1803" w:type="dxa"/>
          </w:tcPr>
          <w:p w14:paraId="092D806F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</w:tcPr>
          <w:p w14:paraId="31A4CC5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</w:tcPr>
          <w:p w14:paraId="1A40BB71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4063A59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49D5170E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47727728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61A2C425" w14:textId="0D522236" w:rsidTr="00033CCA">
        <w:tc>
          <w:tcPr>
            <w:tcW w:w="1803" w:type="dxa"/>
          </w:tcPr>
          <w:p w14:paraId="1BF98195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</w:tcPr>
          <w:p w14:paraId="4DECE5CE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</w:tcPr>
          <w:p w14:paraId="1438DDEA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64A617D2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52ECCDDF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22F71B94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2C09BF83" w14:textId="7CE9CBD0" w:rsidTr="00033CCA">
        <w:tc>
          <w:tcPr>
            <w:tcW w:w="1803" w:type="dxa"/>
          </w:tcPr>
          <w:p w14:paraId="3C4B9B01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</w:tcPr>
          <w:p w14:paraId="3B864DDB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</w:tcPr>
          <w:p w14:paraId="2A6591E4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159AAEA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6A2BC3F7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303CDC9B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286E" w:rsidRPr="00C82559" w14:paraId="352BE10E" w14:textId="29E7EB78" w:rsidTr="00033CCA">
        <w:tc>
          <w:tcPr>
            <w:tcW w:w="1803" w:type="dxa"/>
          </w:tcPr>
          <w:p w14:paraId="0D04C3D5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</w:tcPr>
          <w:p w14:paraId="0AD9818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</w:tcPr>
          <w:p w14:paraId="554B900E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4EE24BC4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9" w:type="dxa"/>
          </w:tcPr>
          <w:p w14:paraId="5A818082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4141272C" w14:textId="77777777" w:rsidR="00C82559" w:rsidRPr="00C82559" w:rsidRDefault="00C82559" w:rsidP="00EE501A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778619" w14:textId="77777777" w:rsidR="00EE501A" w:rsidRDefault="00EE501A" w:rsidP="00EE501A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54C6C96A" w14:textId="4215DBF9" w:rsidR="00EE501A" w:rsidRDefault="00EE501A" w:rsidP="00F1286E">
      <w:pPr>
        <w:spacing w:after="200" w:line="276" w:lineRule="auto"/>
        <w:ind w:left="142"/>
        <w:jc w:val="both"/>
        <w:rPr>
          <w:rFonts w:ascii="Arial" w:hAnsi="Arial" w:cs="Arial"/>
        </w:rPr>
      </w:pPr>
      <w:r w:rsidRPr="00EE501A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EE501A">
        <w:rPr>
          <w:rFonts w:ascii="Arial" w:hAnsi="Arial" w:cs="Arial"/>
        </w:rPr>
        <w:t>Adjunta</w:t>
      </w:r>
      <w:r>
        <w:rPr>
          <w:rFonts w:ascii="Arial" w:hAnsi="Arial" w:cs="Arial"/>
        </w:rPr>
        <w:t xml:space="preserve">r documentación según </w:t>
      </w:r>
      <w:r w:rsidR="009918C9">
        <w:rPr>
          <w:rFonts w:ascii="Arial" w:hAnsi="Arial" w:cs="Arial"/>
        </w:rPr>
        <w:t xml:space="preserve">los requerimientos técnicos </w:t>
      </w:r>
      <w:r>
        <w:rPr>
          <w:rFonts w:ascii="Arial" w:hAnsi="Arial" w:cs="Arial"/>
        </w:rPr>
        <w:t>de la invitación.</w:t>
      </w:r>
    </w:p>
    <w:p w14:paraId="7C05A965" w14:textId="77777777" w:rsidR="00AB1E09" w:rsidRDefault="00AB1E09" w:rsidP="00F1286E">
      <w:pPr>
        <w:spacing w:after="200" w:line="276" w:lineRule="auto"/>
        <w:ind w:left="142"/>
        <w:jc w:val="both"/>
        <w:rPr>
          <w:rFonts w:ascii="Arial" w:hAnsi="Arial" w:cs="Arial"/>
        </w:rPr>
      </w:pPr>
    </w:p>
    <w:p w14:paraId="1A3CC53E" w14:textId="77777777" w:rsidR="0093324D" w:rsidRPr="0093324D" w:rsidRDefault="00D61F0D" w:rsidP="00D61F0D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D61F0D">
        <w:rPr>
          <w:rFonts w:ascii="Arial" w:hAnsi="Arial" w:cs="Arial"/>
          <w:b/>
        </w:rPr>
        <w:t>INFORMACIÓN FINANCIERA</w:t>
      </w:r>
      <w:r>
        <w:rPr>
          <w:rFonts w:ascii="Arial" w:hAnsi="Arial" w:cs="Arial"/>
        </w:rPr>
        <w:t xml:space="preserve"> </w:t>
      </w:r>
      <w:r w:rsidRPr="00D61F0D">
        <w:rPr>
          <w:rFonts w:ascii="Arial" w:hAnsi="Arial" w:cs="Arial"/>
          <w:b/>
        </w:rPr>
        <w:t>(si aplica según tipo de entidad)</w:t>
      </w:r>
    </w:p>
    <w:p w14:paraId="2E285BEF" w14:textId="77777777" w:rsidR="0093324D" w:rsidRDefault="0093324D" w:rsidP="0093324D">
      <w:pPr>
        <w:pStyle w:val="Prrafodelista"/>
        <w:spacing w:after="200" w:line="276" w:lineRule="auto"/>
        <w:ind w:left="284"/>
        <w:jc w:val="both"/>
        <w:rPr>
          <w:rFonts w:ascii="Arial" w:eastAsia="Arial" w:hAnsi="Arial" w:cs="Arial"/>
          <w:szCs w:val="24"/>
        </w:rPr>
      </w:pPr>
    </w:p>
    <w:p w14:paraId="2DE78D21" w14:textId="716B2390" w:rsidR="00D61F0D" w:rsidRDefault="00D61F0D" w:rsidP="0093324D">
      <w:pPr>
        <w:pStyle w:val="Prrafodelista"/>
        <w:spacing w:after="200" w:line="276" w:lineRule="auto"/>
        <w:ind w:left="284"/>
        <w:jc w:val="both"/>
        <w:rPr>
          <w:rFonts w:ascii="Arial" w:hAnsi="Arial" w:cs="Arial"/>
          <w:color w:val="0000FF"/>
          <w:szCs w:val="24"/>
        </w:rPr>
      </w:pPr>
      <w:r w:rsidRPr="00D61F0D">
        <w:rPr>
          <w:rFonts w:ascii="Arial" w:eastAsia="Arial" w:hAnsi="Arial" w:cs="Arial"/>
          <w:szCs w:val="24"/>
        </w:rPr>
        <w:t xml:space="preserve">Se debe diligenciar los siguientes datos para verificar la solidez financiera:        </w:t>
      </w:r>
    </w:p>
    <w:p w14:paraId="5D5BBCF5" w14:textId="77777777" w:rsidR="0093324D" w:rsidRPr="00D61F0D" w:rsidRDefault="0093324D" w:rsidP="0093324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33"/>
      </w:tblGrid>
      <w:tr w:rsidR="00D61F0D" w:rsidRPr="00032EE0" w14:paraId="7009B406" w14:textId="77777777" w:rsidTr="00266E65">
        <w:trPr>
          <w:trHeight w:val="3534"/>
        </w:trPr>
        <w:tc>
          <w:tcPr>
            <w:tcW w:w="2494" w:type="pct"/>
            <w:shd w:val="clear" w:color="auto" w:fill="auto"/>
          </w:tcPr>
          <w:p w14:paraId="43EE7EBC" w14:textId="77777777" w:rsidR="00D61F0D" w:rsidRDefault="00D61F0D" w:rsidP="00266E65">
            <w:pPr>
              <w:pStyle w:val="Prrafodelista"/>
              <w:ind w:left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El </w:t>
            </w:r>
            <w:r w:rsidRPr="00032EE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índice de liquidez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erificable de la siguiente manera: </w:t>
            </w:r>
          </w:p>
          <w:p w14:paraId="2F80BE47" w14:textId="77777777" w:rsidR="00D61F0D" w:rsidRPr="00032EE0" w:rsidRDefault="00D61F0D" w:rsidP="00266E65">
            <w:pPr>
              <w:pStyle w:val="Prrafodelista"/>
              <w:ind w:left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7910644F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i el oferente es una persona natural o jurídica debe cumplir: </w:t>
            </w:r>
          </w:p>
          <w:p w14:paraId="04E52596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LIQ. = AC / PC ≥ 1,0 </w:t>
            </w:r>
          </w:p>
          <w:p w14:paraId="65DF9AC5" w14:textId="266B4368" w:rsidR="00D61F0D" w:rsidRPr="00032EE0" w:rsidRDefault="00D61F0D" w:rsidP="00266E65">
            <w:pPr>
              <w:autoSpaceDN w:val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Dond</w:t>
            </w:r>
            <w:r w:rsidR="00AB1E09">
              <w:rPr>
                <w:rFonts w:ascii="Arial" w:eastAsia="Arial" w:hAnsi="Arial" w:cs="Arial"/>
                <w:color w:val="000000"/>
                <w:sz w:val="20"/>
                <w:szCs w:val="24"/>
              </w:rPr>
              <w:t>e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316"/>
              <w:gridCol w:w="1224"/>
              <w:gridCol w:w="264"/>
              <w:gridCol w:w="1224"/>
            </w:tblGrid>
            <w:tr w:rsidR="00D61F0D" w:rsidRPr="00032EE0" w14:paraId="6E3235D1" w14:textId="77777777" w:rsidTr="00AB1E09">
              <w:trPr>
                <w:trHeight w:val="726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3E664BB7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LIQUIDEZ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75738B16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6CABC280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ACTIVO       CORRIENTE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14519DE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1A23E5C3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PASIVO CORRIENTE</w:t>
                  </w:r>
                </w:p>
              </w:tc>
            </w:tr>
            <w:tr w:rsidR="00D61F0D" w:rsidRPr="00032EE0" w14:paraId="2BC0FF09" w14:textId="77777777" w:rsidTr="00AB1E09">
              <w:trPr>
                <w:trHeight w:val="471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174773D0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2B32A0CB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504F685B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11635862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2B425B9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$</w:t>
                  </w:r>
                </w:p>
              </w:tc>
            </w:tr>
          </w:tbl>
          <w:p w14:paraId="2604B8D0" w14:textId="77777777" w:rsidR="00D61F0D" w:rsidRPr="00032EE0" w:rsidRDefault="00D61F0D" w:rsidP="00266E65">
            <w:pPr>
              <w:autoSpaceDN w:val="0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1E32D46A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LIQ. = Índice de liquidez. </w:t>
            </w:r>
          </w:p>
          <w:p w14:paraId="1F0B999C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AC = Activo corriente. </w:t>
            </w:r>
          </w:p>
          <w:p w14:paraId="1B10CADE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PC = Pasivo corriente.</w:t>
            </w:r>
          </w:p>
        </w:tc>
        <w:tc>
          <w:tcPr>
            <w:tcW w:w="2506" w:type="pct"/>
            <w:shd w:val="clear" w:color="auto" w:fill="auto"/>
          </w:tcPr>
          <w:p w14:paraId="6E436E47" w14:textId="77777777" w:rsidR="00D61F0D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El </w:t>
            </w:r>
            <w:r w:rsidRPr="00032EE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ivel de endeudamiento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erificable de la siguiente manera: </w:t>
            </w:r>
          </w:p>
          <w:p w14:paraId="2BEA8C82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601D34A9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i el oferente es una persona natural o jurídica debe cumplir: </w:t>
            </w:r>
          </w:p>
          <w:p w14:paraId="5B7A24A3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NE = PT / AT ≤ 0,70</w:t>
            </w:r>
          </w:p>
          <w:p w14:paraId="77DC7AF8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Donde, </w:t>
            </w:r>
          </w:p>
          <w:p w14:paraId="606682AA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316"/>
              <w:gridCol w:w="854"/>
              <w:gridCol w:w="264"/>
              <w:gridCol w:w="854"/>
            </w:tblGrid>
            <w:tr w:rsidR="00D61F0D" w:rsidRPr="00032EE0" w14:paraId="5C32B8CB" w14:textId="77777777" w:rsidTr="00266E65">
              <w:trPr>
                <w:trHeight w:val="72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7AF964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NIVEL DE ENDEUDAMIENT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256942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6443AA51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PASIVO TOTAL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12E9DF1D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31210E6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ACTIVO TOTAL</w:t>
                  </w:r>
                </w:p>
              </w:tc>
            </w:tr>
            <w:tr w:rsidR="00D61F0D" w:rsidRPr="00032EE0" w14:paraId="394AEE45" w14:textId="77777777" w:rsidTr="00266E65">
              <w:trPr>
                <w:trHeight w:val="47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20E83E1B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A35D0A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7E350A31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53D4F788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2C28EE4E" w14:textId="77777777" w:rsidR="00D61F0D" w:rsidRPr="00032EE0" w:rsidRDefault="00D61F0D" w:rsidP="00266E65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$</w:t>
                  </w:r>
                </w:p>
              </w:tc>
            </w:tr>
          </w:tbl>
          <w:p w14:paraId="0AA38EEF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FAF0D56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NE = Nivel de endeudamiento. </w:t>
            </w:r>
          </w:p>
          <w:p w14:paraId="399F8405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PT = Pasivo total. </w:t>
            </w:r>
          </w:p>
          <w:p w14:paraId="37987D3F" w14:textId="77777777" w:rsidR="00D61F0D" w:rsidRPr="00032EE0" w:rsidRDefault="00D61F0D" w:rsidP="00266E65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AT = Activo total.</w:t>
            </w:r>
          </w:p>
        </w:tc>
      </w:tr>
    </w:tbl>
    <w:p w14:paraId="271DF937" w14:textId="77777777" w:rsidR="00D61F0D" w:rsidRDefault="00D61F0D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6F886C51" w14:textId="41A0671A" w:rsidR="00EE2EE3" w:rsidRDefault="009918C9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*Adjuntar los estados</w:t>
      </w:r>
      <w:r w:rsidRPr="000C6620">
        <w:rPr>
          <w:rFonts w:ascii="Arial Narrow" w:hAnsi="Arial Narrow" w:cs="Arial"/>
        </w:rPr>
        <w:t xml:space="preserve"> financieros certificados y/o dictaminados a 31 de diciembre de 2018</w:t>
      </w:r>
      <w:r>
        <w:rPr>
          <w:rFonts w:ascii="Arial Narrow" w:hAnsi="Arial Narrow" w:cs="Arial"/>
        </w:rPr>
        <w:t xml:space="preserve">. </w:t>
      </w:r>
    </w:p>
    <w:p w14:paraId="1255D9B0" w14:textId="4B9054BC" w:rsidR="005529B7" w:rsidRDefault="005529B7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7B0F96A5" w14:textId="0CB313D6" w:rsidR="005529B7" w:rsidRDefault="005529B7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4D0CA2ED" w14:textId="78D3420D" w:rsidR="009918C9" w:rsidRDefault="009918C9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5B99D266" w14:textId="77777777" w:rsidR="009918C9" w:rsidRDefault="009918C9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3F4C37BA" w14:textId="77777777" w:rsidR="00D61F0D" w:rsidRPr="00D61F0D" w:rsidRDefault="00D61F0D" w:rsidP="00D61F0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4A2FD692" w14:textId="12A4CBD4" w:rsidR="00F1286E" w:rsidRPr="0093324D" w:rsidRDefault="00F1286E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ETODOLOGÍA</w:t>
      </w:r>
    </w:p>
    <w:p w14:paraId="26DC088B" w14:textId="77777777" w:rsidR="0093324D" w:rsidRPr="00F1286E" w:rsidRDefault="0093324D" w:rsidP="0093324D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774B4255" w14:textId="2E79BC99" w:rsidR="00F1286E" w:rsidRDefault="00F1286E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 w:rsidRPr="00F1286E">
        <w:rPr>
          <w:rFonts w:ascii="Arial" w:hAnsi="Arial" w:cs="Arial"/>
        </w:rPr>
        <w:t>Exposición en forma organizada y precisa de cómo se desarrollará y alcanzará el objetivo general y cada uno de los objetivos específicos de</w:t>
      </w:r>
      <w:r w:rsidR="009918C9">
        <w:rPr>
          <w:rFonts w:ascii="Arial" w:hAnsi="Arial" w:cs="Arial"/>
        </w:rPr>
        <w:t xml:space="preserve"> la invitación</w:t>
      </w:r>
      <w:r w:rsidRPr="00F1286E">
        <w:rPr>
          <w:rFonts w:ascii="Arial" w:hAnsi="Arial" w:cs="Arial"/>
        </w:rPr>
        <w:t>, presentando los compone</w:t>
      </w:r>
      <w:r w:rsidR="0092650E">
        <w:rPr>
          <w:rFonts w:ascii="Arial" w:hAnsi="Arial" w:cs="Arial"/>
        </w:rPr>
        <w:t>ntes de este y las propuestas</w:t>
      </w:r>
      <w:r w:rsidRPr="00F1286E">
        <w:rPr>
          <w:rFonts w:ascii="Arial" w:hAnsi="Arial" w:cs="Arial"/>
        </w:rPr>
        <w:t xml:space="preserve"> para el logro de estos.</w:t>
      </w:r>
    </w:p>
    <w:p w14:paraId="11717EA3" w14:textId="77777777" w:rsidR="009918C9" w:rsidRDefault="009918C9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7B96449F" w14:textId="66D86F0B" w:rsidR="00266F65" w:rsidRDefault="009918C9" w:rsidP="009918C9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918C9">
        <w:rPr>
          <w:rFonts w:ascii="Arial" w:hAnsi="Arial" w:cs="Arial"/>
        </w:rPr>
        <w:t>enga en cuenta la descripción de la invitación</w:t>
      </w:r>
      <w:r>
        <w:rPr>
          <w:rFonts w:ascii="Arial" w:hAnsi="Arial" w:cs="Arial"/>
        </w:rPr>
        <w:t xml:space="preserve"> y anexo técnico</w:t>
      </w:r>
      <w:r w:rsidRPr="009918C9">
        <w:rPr>
          <w:rFonts w:ascii="Arial" w:hAnsi="Arial" w:cs="Arial"/>
        </w:rPr>
        <w:t>, donde se presentan puntualmente las necesidades y requerimientos invitación a presentar propuesta para realizar la evaluación de impacto del instrumento de “Beneficios Tributarios en proyectos de I+D+i” de COLCIENCIAS</w:t>
      </w:r>
    </w:p>
    <w:p w14:paraId="1828DCE1" w14:textId="77777777" w:rsidR="009918C9" w:rsidRPr="009918C9" w:rsidRDefault="009918C9" w:rsidP="009918C9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3C26F83C" w14:textId="1297980A" w:rsidR="00F1286E" w:rsidRDefault="00F1286E" w:rsidP="00F1286E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  <w:b/>
        </w:rPr>
      </w:pPr>
      <w:r w:rsidRPr="00F1286E">
        <w:rPr>
          <w:rFonts w:ascii="Arial" w:hAnsi="Arial" w:cs="Arial"/>
          <w:b/>
        </w:rPr>
        <w:t>EQUIPO DE TRABAJO</w:t>
      </w:r>
    </w:p>
    <w:p w14:paraId="385E18A1" w14:textId="77777777" w:rsidR="000E71D8" w:rsidRDefault="000E71D8" w:rsidP="000E71D8">
      <w:pPr>
        <w:pStyle w:val="Prrafodelista"/>
        <w:spacing w:after="200" w:line="276" w:lineRule="auto"/>
        <w:ind w:left="284"/>
        <w:jc w:val="both"/>
        <w:rPr>
          <w:rFonts w:ascii="Arial" w:hAnsi="Arial" w:cs="Arial"/>
          <w:b/>
        </w:rPr>
      </w:pPr>
    </w:p>
    <w:p w14:paraId="7597DE06" w14:textId="279C0119" w:rsidR="00F1286E" w:rsidRPr="006A2740" w:rsidRDefault="0092650E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 w:rsidRPr="006A2740">
        <w:rPr>
          <w:rFonts w:ascii="Arial" w:hAnsi="Arial" w:cs="Arial"/>
        </w:rPr>
        <w:t xml:space="preserve">Se debe presentar la propuesta de </w:t>
      </w:r>
      <w:r w:rsidR="00A66F00" w:rsidRPr="006A2740">
        <w:rPr>
          <w:rFonts w:ascii="Arial" w:hAnsi="Arial" w:cs="Arial"/>
        </w:rPr>
        <w:t>los</w:t>
      </w:r>
      <w:r w:rsidR="006A2740" w:rsidRPr="006A2740">
        <w:rPr>
          <w:rFonts w:ascii="Arial" w:hAnsi="Arial" w:cs="Arial"/>
        </w:rPr>
        <w:t xml:space="preserve"> integrantes del equipo de trabajo y</w:t>
      </w:r>
      <w:r w:rsidR="00A66F00" w:rsidRPr="006A2740">
        <w:rPr>
          <w:rFonts w:ascii="Arial" w:hAnsi="Arial" w:cs="Arial"/>
        </w:rPr>
        <w:t xml:space="preserve"> conferencistas e invitados,</w:t>
      </w:r>
      <w:r w:rsidR="006A2740" w:rsidRPr="006A2740">
        <w:rPr>
          <w:rFonts w:ascii="Arial" w:hAnsi="Arial" w:cs="Arial"/>
        </w:rPr>
        <w:t xml:space="preserve"> </w:t>
      </w:r>
      <w:r w:rsidR="00A66F00" w:rsidRPr="006A2740">
        <w:rPr>
          <w:rFonts w:ascii="Arial" w:hAnsi="Arial" w:cs="Arial"/>
        </w:rPr>
        <w:t xml:space="preserve">tome </w:t>
      </w:r>
      <w:r w:rsidR="00F1286E" w:rsidRPr="006A2740">
        <w:rPr>
          <w:rFonts w:ascii="Arial" w:hAnsi="Arial" w:cs="Arial"/>
        </w:rPr>
        <w:t>la siguiente tabla como referente:</w:t>
      </w:r>
    </w:p>
    <w:tbl>
      <w:tblPr>
        <w:tblStyle w:val="Tablaconcuadrcula"/>
        <w:tblW w:w="6277" w:type="dxa"/>
        <w:jc w:val="center"/>
        <w:tblLook w:val="04A0" w:firstRow="1" w:lastRow="0" w:firstColumn="1" w:lastColumn="0" w:noHBand="0" w:noVBand="1"/>
      </w:tblPr>
      <w:tblGrid>
        <w:gridCol w:w="1649"/>
        <w:gridCol w:w="1606"/>
        <w:gridCol w:w="1450"/>
        <w:gridCol w:w="1572"/>
      </w:tblGrid>
      <w:tr w:rsidR="009918C9" w:rsidRPr="00C82559" w14:paraId="7DF3A6A8" w14:textId="77777777" w:rsidTr="009918C9">
        <w:trPr>
          <w:jc w:val="center"/>
        </w:trPr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1092CBC4" w14:textId="2D61EC66" w:rsidR="009918C9" w:rsidRPr="00C82559" w:rsidRDefault="009918C9" w:rsidP="009918C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FIL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6A9FD3A0" w14:textId="4F4B9F28" w:rsidR="009918C9" w:rsidRPr="00C82559" w:rsidRDefault="009918C9" w:rsidP="009918C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ROL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0868E86" w14:textId="09D35C7C" w:rsidR="009918C9" w:rsidRPr="00C82559" w:rsidRDefault="009918C9" w:rsidP="009918C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ACIÓN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51665A7" w14:textId="7FE95BF7" w:rsidR="009918C9" w:rsidRPr="00C82559" w:rsidRDefault="009918C9" w:rsidP="009918C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IA</w:t>
            </w:r>
          </w:p>
        </w:tc>
      </w:tr>
      <w:tr w:rsidR="009918C9" w:rsidRPr="00C82559" w14:paraId="60A0E222" w14:textId="77777777" w:rsidTr="009918C9">
        <w:trPr>
          <w:jc w:val="center"/>
        </w:trPr>
        <w:tc>
          <w:tcPr>
            <w:tcW w:w="1649" w:type="dxa"/>
          </w:tcPr>
          <w:p w14:paraId="074D6642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</w:tcPr>
          <w:p w14:paraId="3F58B9AF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14:paraId="49D841E5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" w:type="dxa"/>
          </w:tcPr>
          <w:p w14:paraId="0864C76F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18C9" w:rsidRPr="00C82559" w14:paraId="3AFE2638" w14:textId="77777777" w:rsidTr="009918C9">
        <w:trPr>
          <w:jc w:val="center"/>
        </w:trPr>
        <w:tc>
          <w:tcPr>
            <w:tcW w:w="1649" w:type="dxa"/>
          </w:tcPr>
          <w:p w14:paraId="17101A48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</w:tcPr>
          <w:p w14:paraId="5FCCED28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14:paraId="53B30FCA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" w:type="dxa"/>
          </w:tcPr>
          <w:p w14:paraId="1771A6AE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18C9" w:rsidRPr="00C82559" w14:paraId="3CBDA3BD" w14:textId="77777777" w:rsidTr="009918C9">
        <w:trPr>
          <w:jc w:val="center"/>
        </w:trPr>
        <w:tc>
          <w:tcPr>
            <w:tcW w:w="1649" w:type="dxa"/>
          </w:tcPr>
          <w:p w14:paraId="430D09B6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</w:tcPr>
          <w:p w14:paraId="663A5D03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14:paraId="680F2A62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" w:type="dxa"/>
          </w:tcPr>
          <w:p w14:paraId="28D9D9D4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18C9" w:rsidRPr="00C82559" w14:paraId="52AEC05D" w14:textId="77777777" w:rsidTr="009918C9">
        <w:trPr>
          <w:jc w:val="center"/>
        </w:trPr>
        <w:tc>
          <w:tcPr>
            <w:tcW w:w="1649" w:type="dxa"/>
          </w:tcPr>
          <w:p w14:paraId="523F63CC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6" w:type="dxa"/>
          </w:tcPr>
          <w:p w14:paraId="64E476A7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14:paraId="2BA8D3F0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72" w:type="dxa"/>
          </w:tcPr>
          <w:p w14:paraId="06D76DEA" w14:textId="77777777" w:rsidR="009918C9" w:rsidRPr="00C82559" w:rsidRDefault="009918C9" w:rsidP="009918C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FF655C" w14:textId="77777777" w:rsidR="00F1286E" w:rsidRDefault="00F1286E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5D9BEFF6" w14:textId="7CE68446" w:rsidR="0059713C" w:rsidRPr="0059713C" w:rsidRDefault="003C5495" w:rsidP="0059713C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cluir gráfico del o</w:t>
      </w:r>
      <w:r w:rsidR="00A66F00">
        <w:rPr>
          <w:rFonts w:ascii="Arial" w:hAnsi="Arial" w:cs="Arial"/>
        </w:rPr>
        <w:t>rganigrama de equipo de trabajo y sus hojas de vida.</w:t>
      </w:r>
    </w:p>
    <w:p w14:paraId="72C83790" w14:textId="77777777" w:rsidR="003C5495" w:rsidRDefault="003C5495" w:rsidP="00F1286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411037DD" w14:textId="14496233" w:rsidR="003C5495" w:rsidRPr="000E71D8" w:rsidRDefault="000E71D8" w:rsidP="003C5495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AGRÁMA DE MARCO LÓGICO</w:t>
      </w:r>
    </w:p>
    <w:p w14:paraId="0CE3A54B" w14:textId="77777777" w:rsidR="000E71D8" w:rsidRPr="003C5495" w:rsidRDefault="000E71D8" w:rsidP="000E71D8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06089404" w14:textId="36DDF49D" w:rsidR="003C5495" w:rsidRDefault="003C5495" w:rsidP="003C5495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 w:rsidRPr="003C5495">
        <w:rPr>
          <w:rFonts w:ascii="Arial" w:hAnsi="Arial" w:cs="Arial"/>
        </w:rPr>
        <w:t>Distribución de</w:t>
      </w:r>
      <w:r w:rsidR="000E71D8">
        <w:rPr>
          <w:rFonts w:ascii="Arial" w:hAnsi="Arial" w:cs="Arial"/>
        </w:rPr>
        <w:t xml:space="preserve"> objetivos y </w:t>
      </w:r>
      <w:r w:rsidRPr="003C5495">
        <w:rPr>
          <w:rFonts w:ascii="Arial" w:hAnsi="Arial" w:cs="Arial"/>
        </w:rPr>
        <w:t>actividades mensu</w:t>
      </w:r>
      <w:r w:rsidR="005951E0">
        <w:rPr>
          <w:rFonts w:ascii="Arial" w:hAnsi="Arial" w:cs="Arial"/>
        </w:rPr>
        <w:t xml:space="preserve">ales de ejecución del proyecto. </w:t>
      </w:r>
      <w:r w:rsidRPr="003C5495">
        <w:rPr>
          <w:rFonts w:ascii="Arial" w:hAnsi="Arial" w:cs="Arial"/>
        </w:rPr>
        <w:t>Tomar la siguiente tabla como referente:</w:t>
      </w:r>
    </w:p>
    <w:tbl>
      <w:tblPr>
        <w:tblStyle w:val="Tablaconcuadrcula"/>
        <w:tblW w:w="8720" w:type="dxa"/>
        <w:jc w:val="center"/>
        <w:tblLook w:val="04A0" w:firstRow="1" w:lastRow="0" w:firstColumn="1" w:lastColumn="0" w:noHBand="0" w:noVBand="1"/>
      </w:tblPr>
      <w:tblGrid>
        <w:gridCol w:w="1243"/>
        <w:gridCol w:w="1154"/>
        <w:gridCol w:w="1302"/>
        <w:gridCol w:w="1123"/>
        <w:gridCol w:w="1363"/>
        <w:gridCol w:w="1138"/>
        <w:gridCol w:w="772"/>
        <w:gridCol w:w="625"/>
      </w:tblGrid>
      <w:tr w:rsidR="004E6DEA" w:rsidRPr="00C82559" w14:paraId="61DEB945" w14:textId="1643D375" w:rsidTr="004E6DEA">
        <w:trPr>
          <w:jc w:val="center"/>
        </w:trPr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6F3DE88E" w14:textId="6480A3F3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OBJETIVO ESPECÍFICO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350F7D95" w14:textId="04E47D4B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ACTIVIDAD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14:paraId="30F5E656" w14:textId="5D701AF4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RESULTADO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7E1C3278" w14:textId="776E7911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INDICADOR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1AC91CF5" w14:textId="18B11B46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MEDIO DE VERIFICACIÓN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2E51897B" w14:textId="3D1C34A3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DURACIÓN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914110C" w14:textId="70A474A0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MES INICIO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4313DB1D" w14:textId="687B5350" w:rsidR="004E6DEA" w:rsidRPr="004E6DEA" w:rsidRDefault="004E6DEA" w:rsidP="004E6D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DEA">
              <w:rPr>
                <w:rFonts w:ascii="Arial" w:hAnsi="Arial" w:cs="Arial"/>
                <w:b/>
                <w:sz w:val="16"/>
              </w:rPr>
              <w:t>MES FIN</w:t>
            </w:r>
          </w:p>
        </w:tc>
      </w:tr>
      <w:tr w:rsidR="004E6DEA" w:rsidRPr="00C82559" w14:paraId="41328197" w14:textId="6BC9B66F" w:rsidTr="004E6DEA">
        <w:trPr>
          <w:jc w:val="center"/>
        </w:trPr>
        <w:tc>
          <w:tcPr>
            <w:tcW w:w="1428" w:type="dxa"/>
          </w:tcPr>
          <w:p w14:paraId="387689F2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0" w:type="dxa"/>
          </w:tcPr>
          <w:p w14:paraId="3696E8C0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4" w:type="dxa"/>
          </w:tcPr>
          <w:p w14:paraId="5C234D1E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396CE6D2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21DFCA8D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</w:tcPr>
          <w:p w14:paraId="566BCD70" w14:textId="3068A41E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</w:tcPr>
          <w:p w14:paraId="00B52AAB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</w:tcPr>
          <w:p w14:paraId="3468A46E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6DEA" w:rsidRPr="00C82559" w14:paraId="5C04B665" w14:textId="2D78DD37" w:rsidTr="004E6DEA">
        <w:trPr>
          <w:jc w:val="center"/>
        </w:trPr>
        <w:tc>
          <w:tcPr>
            <w:tcW w:w="1428" w:type="dxa"/>
          </w:tcPr>
          <w:p w14:paraId="49A262C9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0" w:type="dxa"/>
          </w:tcPr>
          <w:p w14:paraId="75B491A8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4" w:type="dxa"/>
          </w:tcPr>
          <w:p w14:paraId="602A5968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057BC347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77FF29D8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</w:tcPr>
          <w:p w14:paraId="2B44D5AA" w14:textId="216A48E8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</w:tcPr>
          <w:p w14:paraId="0AC5A983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</w:tcPr>
          <w:p w14:paraId="10CB44E0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6DEA" w:rsidRPr="00C82559" w14:paraId="735BE453" w14:textId="611DFA33" w:rsidTr="004E6DEA">
        <w:trPr>
          <w:jc w:val="center"/>
        </w:trPr>
        <w:tc>
          <w:tcPr>
            <w:tcW w:w="1428" w:type="dxa"/>
          </w:tcPr>
          <w:p w14:paraId="3BD6162F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0" w:type="dxa"/>
          </w:tcPr>
          <w:p w14:paraId="1F1DEC95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4" w:type="dxa"/>
          </w:tcPr>
          <w:p w14:paraId="599171CD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66996A93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269A6EDB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</w:tcPr>
          <w:p w14:paraId="5A09CBFF" w14:textId="12F5465F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</w:tcPr>
          <w:p w14:paraId="44E3D47F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</w:tcPr>
          <w:p w14:paraId="5614528A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6DEA" w:rsidRPr="00C82559" w14:paraId="3775B582" w14:textId="64AF5411" w:rsidTr="004E6DEA">
        <w:trPr>
          <w:jc w:val="center"/>
        </w:trPr>
        <w:tc>
          <w:tcPr>
            <w:tcW w:w="1428" w:type="dxa"/>
          </w:tcPr>
          <w:p w14:paraId="27533C57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0" w:type="dxa"/>
          </w:tcPr>
          <w:p w14:paraId="3F3E9692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4" w:type="dxa"/>
          </w:tcPr>
          <w:p w14:paraId="77F4C6AA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26355B9C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2" w:type="dxa"/>
          </w:tcPr>
          <w:p w14:paraId="68082B3D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8" w:type="dxa"/>
          </w:tcPr>
          <w:p w14:paraId="5F232505" w14:textId="0D9B9F2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</w:tcPr>
          <w:p w14:paraId="625023AE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</w:tcPr>
          <w:p w14:paraId="35390B82" w14:textId="77777777" w:rsidR="004E6DEA" w:rsidRPr="00C82559" w:rsidRDefault="004E6DEA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C6BD102" w14:textId="77777777" w:rsidR="00FF3595" w:rsidRDefault="00FF3595" w:rsidP="003C5495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5D89F17B" w14:textId="77777777" w:rsidR="00DB3B03" w:rsidRDefault="00DB3B03" w:rsidP="003C5495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6E9B91DD" w14:textId="77EF6A2B" w:rsidR="00704136" w:rsidRPr="00704136" w:rsidRDefault="00704136" w:rsidP="00704136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UPUESTO DETALLADO</w:t>
      </w:r>
    </w:p>
    <w:p w14:paraId="1001D7B3" w14:textId="77777777" w:rsidR="00DB3B03" w:rsidRDefault="00DB3B03" w:rsidP="00704136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p w14:paraId="2750DC62" w14:textId="5FDA80DC" w:rsidR="00704136" w:rsidRDefault="00704136" w:rsidP="00704136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r el presupuesto detallado por cada rubro, asociándolo con cada una de las </w:t>
      </w:r>
      <w:r w:rsidR="001F028A">
        <w:rPr>
          <w:rFonts w:ascii="Arial" w:hAnsi="Arial" w:cs="Arial"/>
        </w:rPr>
        <w:t>actividades</w:t>
      </w:r>
      <w:r>
        <w:rPr>
          <w:rFonts w:ascii="Arial" w:hAnsi="Arial" w:cs="Arial"/>
        </w:rPr>
        <w:t xml:space="preserve"> mencionadas anteriormente. Para esto hacer uso de la siguiente tabla.</w:t>
      </w:r>
    </w:p>
    <w:p w14:paraId="6F95B8AC" w14:textId="77777777" w:rsidR="00704136" w:rsidRDefault="00704136" w:rsidP="00704136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tbl>
      <w:tblPr>
        <w:tblStyle w:val="Tablaconcuadrcula"/>
        <w:tblW w:w="7490" w:type="dxa"/>
        <w:jc w:val="center"/>
        <w:tblLook w:val="04A0" w:firstRow="1" w:lastRow="0" w:firstColumn="1" w:lastColumn="0" w:noHBand="0" w:noVBand="1"/>
      </w:tblPr>
      <w:tblGrid>
        <w:gridCol w:w="1305"/>
        <w:gridCol w:w="1082"/>
        <w:gridCol w:w="1025"/>
        <w:gridCol w:w="1279"/>
        <w:gridCol w:w="1083"/>
        <w:gridCol w:w="1716"/>
      </w:tblGrid>
      <w:tr w:rsidR="00704136" w:rsidRPr="00C82559" w14:paraId="013AB65F" w14:textId="77777777" w:rsidTr="00704136">
        <w:trPr>
          <w:jc w:val="center"/>
        </w:trPr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01DD50EC" w14:textId="40E1C5CF" w:rsidR="00704136" w:rsidRPr="00C82559" w:rsidRDefault="0093324D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14:paraId="22761380" w14:textId="6F9504A0" w:rsidR="00704136" w:rsidRPr="00C82559" w:rsidRDefault="00704136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UBRO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14:paraId="327CC369" w14:textId="3085074B" w:rsidR="00704136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26D6DDF6" w14:textId="655CC19E" w:rsidR="00704136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UNITARI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C0DE349" w14:textId="0D4DFDE0" w:rsidR="00704136" w:rsidRPr="00C82559" w:rsidRDefault="00704136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TOTAL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5BD534D8" w14:textId="41775CB7" w:rsidR="00704136" w:rsidRPr="00C82559" w:rsidRDefault="00704136" w:rsidP="002642B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</w:t>
            </w:r>
          </w:p>
        </w:tc>
      </w:tr>
      <w:tr w:rsidR="00704136" w:rsidRPr="00C82559" w14:paraId="05C032AA" w14:textId="77777777" w:rsidTr="00704136">
        <w:trPr>
          <w:jc w:val="center"/>
        </w:trPr>
        <w:tc>
          <w:tcPr>
            <w:tcW w:w="1005" w:type="dxa"/>
          </w:tcPr>
          <w:p w14:paraId="44731089" w14:textId="0CBD5B80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14:paraId="0D4E3031" w14:textId="4719CF5D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46" w:type="dxa"/>
          </w:tcPr>
          <w:p w14:paraId="6BE19C48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14:paraId="0B9B6D45" w14:textId="77615408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14:paraId="64BB9CA6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0C756912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04136" w:rsidRPr="00C82559" w14:paraId="2AEA5349" w14:textId="77777777" w:rsidTr="00704136">
        <w:trPr>
          <w:jc w:val="center"/>
        </w:trPr>
        <w:tc>
          <w:tcPr>
            <w:tcW w:w="1005" w:type="dxa"/>
          </w:tcPr>
          <w:p w14:paraId="39645A3B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14:paraId="59E6654B" w14:textId="44350564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46" w:type="dxa"/>
          </w:tcPr>
          <w:p w14:paraId="21ABC8F3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14:paraId="76C8E29B" w14:textId="49356D38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14:paraId="13AA57E3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08FA5172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04136" w:rsidRPr="00C82559" w14:paraId="35B77DF1" w14:textId="77777777" w:rsidTr="00704136">
        <w:trPr>
          <w:jc w:val="center"/>
        </w:trPr>
        <w:tc>
          <w:tcPr>
            <w:tcW w:w="1005" w:type="dxa"/>
          </w:tcPr>
          <w:p w14:paraId="7A89DE40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14:paraId="16202913" w14:textId="411CA8AA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46" w:type="dxa"/>
          </w:tcPr>
          <w:p w14:paraId="426C9C8D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14:paraId="6AD48010" w14:textId="5648D051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14:paraId="7541CE8F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789E41C0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04136" w:rsidRPr="00C82559" w14:paraId="1C0610FE" w14:textId="77777777" w:rsidTr="00704136">
        <w:trPr>
          <w:jc w:val="center"/>
        </w:trPr>
        <w:tc>
          <w:tcPr>
            <w:tcW w:w="1005" w:type="dxa"/>
          </w:tcPr>
          <w:p w14:paraId="5B674BA2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14:paraId="24CD71D3" w14:textId="037F6BB6" w:rsidR="00704136" w:rsidRPr="00C82559" w:rsidRDefault="00704136" w:rsidP="0070413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46" w:type="dxa"/>
          </w:tcPr>
          <w:p w14:paraId="3B330CF6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14:paraId="78947BAC" w14:textId="5BBEA0FE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14:paraId="73597562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14:paraId="49F93334" w14:textId="77777777" w:rsidR="00704136" w:rsidRPr="00C82559" w:rsidRDefault="00704136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2CAFD9F0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34F3670F" w14:textId="4D581491" w:rsidR="00EF78FC" w:rsidRPr="00C82559" w:rsidRDefault="00EF78FC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1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4BF2623F" w14:textId="77777777" w:rsidR="00EF78FC" w:rsidRPr="00C82559" w:rsidRDefault="00EF78FC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529CA098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5E99AB65" w14:textId="3D67D276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2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6BA2762E" w14:textId="77777777" w:rsidR="00EF78FC" w:rsidRPr="00C82559" w:rsidRDefault="00EF78FC" w:rsidP="002642BF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0D628BC2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330EBF64" w14:textId="7ED42462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3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0F3207D1" w14:textId="77777777" w:rsidR="00EF78FC" w:rsidRPr="00C82559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230B7EB0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1814A9AC" w14:textId="21976DB8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4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7124923F" w14:textId="77777777" w:rsidR="00EF78FC" w:rsidRPr="00C82559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7898DA07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29708FC0" w14:textId="32322C08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NTES DE 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5E4783D1" w14:textId="77777777" w:rsidR="00EF78FC" w:rsidRPr="00C82559" w:rsidRDefault="00EF78FC" w:rsidP="006224A3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6D982FBB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73578A13" w14:textId="49CFFB2F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0058E6BA" w14:textId="77777777" w:rsidR="00EF78FC" w:rsidRPr="00C82559" w:rsidRDefault="00EF78FC" w:rsidP="006224A3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F78FC" w:rsidRPr="00C82559" w14:paraId="69B7D025" w14:textId="77777777" w:rsidTr="006224A3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2DC42B7A" w14:textId="4BB9113A" w:rsidR="00EF78FC" w:rsidRDefault="00EF78FC" w:rsidP="002F62D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59C4B099" w14:textId="5DCF4CB9" w:rsidR="00EF78FC" w:rsidRPr="00C82559" w:rsidRDefault="00EF78FC" w:rsidP="0093324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C2950F" w14:textId="4673970B" w:rsidR="00704136" w:rsidRPr="00704136" w:rsidRDefault="00704136" w:rsidP="00704136">
      <w:pPr>
        <w:spacing w:after="200" w:line="276" w:lineRule="auto"/>
        <w:ind w:left="284"/>
        <w:jc w:val="both"/>
        <w:rPr>
          <w:rFonts w:ascii="Arial" w:hAnsi="Arial" w:cs="Arial"/>
        </w:rPr>
      </w:pPr>
    </w:p>
    <w:p w14:paraId="66D06F96" w14:textId="0BA9870D" w:rsidR="00704136" w:rsidRPr="00704136" w:rsidRDefault="00704136" w:rsidP="00704136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O</w:t>
      </w:r>
      <w:r w:rsidR="0093324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SPECTOS QUE CONSIDERE IMPORTANTES</w:t>
      </w:r>
      <w:r w:rsidR="0059713C">
        <w:rPr>
          <w:rFonts w:ascii="Arial" w:hAnsi="Arial" w:cs="Arial"/>
          <w:b/>
        </w:rPr>
        <w:t xml:space="preserve"> </w:t>
      </w:r>
      <w:r w:rsidR="0059713C" w:rsidRPr="0059713C">
        <w:rPr>
          <w:rFonts w:ascii="Arial" w:hAnsi="Arial" w:cs="Arial"/>
          <w:b/>
        </w:rPr>
        <w:t>COMO VALOR AGREGADO U OFRECIMIENTOS ADICIONALES PARA LA EJECUCIÓN DEL PROYECTO.</w:t>
      </w:r>
    </w:p>
    <w:p w14:paraId="27947987" w14:textId="5FAB3A61" w:rsidR="00F1286E" w:rsidRPr="00F1286E" w:rsidRDefault="008D61D2" w:rsidP="008D61D2">
      <w:pPr>
        <w:spacing w:after="200" w:line="276" w:lineRule="auto"/>
        <w:ind w:left="-76"/>
        <w:jc w:val="both"/>
        <w:rPr>
          <w:rFonts w:ascii="Arial" w:hAnsi="Arial" w:cs="Arial"/>
        </w:rPr>
      </w:pPr>
      <w:r w:rsidRPr="008D61D2">
        <w:rPr>
          <w:rFonts w:ascii="Arial" w:hAnsi="Arial" w:cs="Arial"/>
        </w:rPr>
        <w:t>Incluir información y documentación adicional que el proponente considere importante.</w:t>
      </w:r>
    </w:p>
    <w:p w14:paraId="5DF2EF09" w14:textId="77777777" w:rsidR="00C82559" w:rsidRPr="00EE501A" w:rsidRDefault="00C82559" w:rsidP="00704136">
      <w:pPr>
        <w:spacing w:after="200" w:line="276" w:lineRule="auto"/>
        <w:jc w:val="both"/>
        <w:rPr>
          <w:rFonts w:ascii="Arial" w:hAnsi="Arial" w:cs="Arial"/>
        </w:rPr>
      </w:pPr>
    </w:p>
    <w:p w14:paraId="621824B6" w14:textId="57986373" w:rsidR="00BB19EA" w:rsidRPr="00BB19EA" w:rsidRDefault="00BB19EA" w:rsidP="00BB19EA">
      <w:pPr>
        <w:spacing w:after="20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BB19EA" w:rsidRPr="00BB19EA" w:rsidSect="00214C33">
      <w:headerReference w:type="default" r:id="rId8"/>
      <w:footerReference w:type="default" r:id="rId9"/>
      <w:pgSz w:w="11906" w:h="16838"/>
      <w:pgMar w:top="1843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2F3B" w14:textId="77777777" w:rsidR="00B2245A" w:rsidRDefault="00B2245A">
      <w:pPr>
        <w:spacing w:after="0" w:line="240" w:lineRule="auto"/>
      </w:pPr>
      <w:r>
        <w:separator/>
      </w:r>
    </w:p>
  </w:endnote>
  <w:endnote w:type="continuationSeparator" w:id="0">
    <w:p w14:paraId="046027E4" w14:textId="77777777" w:rsidR="00B2245A" w:rsidRDefault="00B2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820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EDE94C" w14:textId="6789E5CF" w:rsidR="005529B7" w:rsidRDefault="005529B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5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5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F5800" w14:textId="77777777" w:rsidR="005529B7" w:rsidRDefault="0055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F780" w14:textId="77777777" w:rsidR="00B2245A" w:rsidRDefault="00B2245A">
      <w:pPr>
        <w:spacing w:after="0" w:line="240" w:lineRule="auto"/>
      </w:pPr>
      <w:r>
        <w:separator/>
      </w:r>
    </w:p>
  </w:footnote>
  <w:footnote w:type="continuationSeparator" w:id="0">
    <w:p w14:paraId="7CE0D582" w14:textId="77777777" w:rsidR="00B2245A" w:rsidRDefault="00B2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683F" w14:textId="6419E8E1" w:rsidR="00405DDF" w:rsidRDefault="00B02626" w:rsidP="00B02626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107DD9F" wp14:editId="71D5ECE3">
          <wp:simplePos x="0" y="0"/>
          <wp:positionH relativeFrom="margin">
            <wp:posOffset>1367790</wp:posOffset>
          </wp:positionH>
          <wp:positionV relativeFrom="page">
            <wp:posOffset>419100</wp:posOffset>
          </wp:positionV>
          <wp:extent cx="2659380" cy="502920"/>
          <wp:effectExtent l="0" t="0" r="762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4E4"/>
    <w:multiLevelType w:val="hybridMultilevel"/>
    <w:tmpl w:val="14AC7BEE"/>
    <w:lvl w:ilvl="0" w:tplc="0BF62DB0">
      <w:start w:val="5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8F37D60"/>
    <w:multiLevelType w:val="hybridMultilevel"/>
    <w:tmpl w:val="D6703B6E"/>
    <w:lvl w:ilvl="0" w:tplc="FF0882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5D15"/>
    <w:multiLevelType w:val="hybridMultilevel"/>
    <w:tmpl w:val="5420E20E"/>
    <w:lvl w:ilvl="0" w:tplc="3AC8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8103C"/>
    <w:multiLevelType w:val="hybridMultilevel"/>
    <w:tmpl w:val="31F6F0DA"/>
    <w:lvl w:ilvl="0" w:tplc="A614ED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CA9"/>
    <w:multiLevelType w:val="hybridMultilevel"/>
    <w:tmpl w:val="29BC5924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57563"/>
    <w:multiLevelType w:val="hybridMultilevel"/>
    <w:tmpl w:val="2B2ED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B77F7"/>
    <w:multiLevelType w:val="hybridMultilevel"/>
    <w:tmpl w:val="16A64ABC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2785"/>
    <w:multiLevelType w:val="hybridMultilevel"/>
    <w:tmpl w:val="2E283C4C"/>
    <w:lvl w:ilvl="0" w:tplc="C3A42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D6E73"/>
    <w:multiLevelType w:val="multilevel"/>
    <w:tmpl w:val="A2A2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1BA5148"/>
    <w:multiLevelType w:val="hybridMultilevel"/>
    <w:tmpl w:val="AB488A64"/>
    <w:lvl w:ilvl="0" w:tplc="B3C07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AC6"/>
    <w:multiLevelType w:val="hybridMultilevel"/>
    <w:tmpl w:val="CD688522"/>
    <w:lvl w:ilvl="0" w:tplc="F2569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D709DF"/>
    <w:multiLevelType w:val="hybridMultilevel"/>
    <w:tmpl w:val="CA2690A6"/>
    <w:lvl w:ilvl="0" w:tplc="6D2EF2F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D4BB7"/>
    <w:multiLevelType w:val="hybridMultilevel"/>
    <w:tmpl w:val="EC0AFF46"/>
    <w:lvl w:ilvl="0" w:tplc="C3A42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6C57"/>
    <w:multiLevelType w:val="hybridMultilevel"/>
    <w:tmpl w:val="1E7E0AB4"/>
    <w:lvl w:ilvl="0" w:tplc="662AFA4E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C56A02"/>
    <w:multiLevelType w:val="hybridMultilevel"/>
    <w:tmpl w:val="3E40AF08"/>
    <w:lvl w:ilvl="0" w:tplc="3AC87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629C"/>
    <w:multiLevelType w:val="hybridMultilevel"/>
    <w:tmpl w:val="A7061FB8"/>
    <w:lvl w:ilvl="0" w:tplc="3AC8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A5FAF"/>
    <w:multiLevelType w:val="hybridMultilevel"/>
    <w:tmpl w:val="3AF8B362"/>
    <w:lvl w:ilvl="0" w:tplc="72AA6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9188B"/>
    <w:multiLevelType w:val="hybridMultilevel"/>
    <w:tmpl w:val="566A83FC"/>
    <w:lvl w:ilvl="0" w:tplc="FF0882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455F7"/>
    <w:multiLevelType w:val="multilevel"/>
    <w:tmpl w:val="A2A2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25A3727"/>
    <w:multiLevelType w:val="hybridMultilevel"/>
    <w:tmpl w:val="C4AC70A6"/>
    <w:lvl w:ilvl="0" w:tplc="169EEC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D06BF"/>
    <w:multiLevelType w:val="hybridMultilevel"/>
    <w:tmpl w:val="1666B8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37C74"/>
    <w:multiLevelType w:val="hybridMultilevel"/>
    <w:tmpl w:val="9664F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4579E"/>
    <w:multiLevelType w:val="hybridMultilevel"/>
    <w:tmpl w:val="AD2A96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12726"/>
    <w:multiLevelType w:val="hybridMultilevel"/>
    <w:tmpl w:val="505A1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7"/>
  </w:num>
  <w:num w:numId="5">
    <w:abstractNumId w:val="14"/>
  </w:num>
  <w:num w:numId="6">
    <w:abstractNumId w:val="1"/>
  </w:num>
  <w:num w:numId="7">
    <w:abstractNumId w:val="18"/>
  </w:num>
  <w:num w:numId="8">
    <w:abstractNumId w:val="8"/>
  </w:num>
  <w:num w:numId="9">
    <w:abstractNumId w:val="23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20"/>
  </w:num>
  <w:num w:numId="18">
    <w:abstractNumId w:val="21"/>
  </w:num>
  <w:num w:numId="19">
    <w:abstractNumId w:val="11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EE"/>
    <w:rsid w:val="0000009A"/>
    <w:rsid w:val="000000A7"/>
    <w:rsid w:val="00000317"/>
    <w:rsid w:val="000006BE"/>
    <w:rsid w:val="0000094C"/>
    <w:rsid w:val="00000CFF"/>
    <w:rsid w:val="000015A5"/>
    <w:rsid w:val="00003AB4"/>
    <w:rsid w:val="000045A4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FF"/>
    <w:rsid w:val="0003127C"/>
    <w:rsid w:val="000317F5"/>
    <w:rsid w:val="00031B7C"/>
    <w:rsid w:val="00031D04"/>
    <w:rsid w:val="0003290D"/>
    <w:rsid w:val="0003347B"/>
    <w:rsid w:val="00033CCA"/>
    <w:rsid w:val="00034176"/>
    <w:rsid w:val="00034371"/>
    <w:rsid w:val="00034CE6"/>
    <w:rsid w:val="00035233"/>
    <w:rsid w:val="00036D47"/>
    <w:rsid w:val="000372ED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DE7"/>
    <w:rsid w:val="000502C1"/>
    <w:rsid w:val="000505F3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5C6D"/>
    <w:rsid w:val="00056DC7"/>
    <w:rsid w:val="0005714B"/>
    <w:rsid w:val="000579C8"/>
    <w:rsid w:val="00057B9C"/>
    <w:rsid w:val="000603EB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C1A"/>
    <w:rsid w:val="0006413C"/>
    <w:rsid w:val="00064299"/>
    <w:rsid w:val="000649C4"/>
    <w:rsid w:val="00064B72"/>
    <w:rsid w:val="00064C76"/>
    <w:rsid w:val="0006544C"/>
    <w:rsid w:val="000655B7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266B"/>
    <w:rsid w:val="00093171"/>
    <w:rsid w:val="00093241"/>
    <w:rsid w:val="00093CD1"/>
    <w:rsid w:val="00094587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157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2036"/>
    <w:rsid w:val="000B23A0"/>
    <w:rsid w:val="000B33FB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0FFA"/>
    <w:rsid w:val="000C18F1"/>
    <w:rsid w:val="000C2802"/>
    <w:rsid w:val="000C2A19"/>
    <w:rsid w:val="000C2E99"/>
    <w:rsid w:val="000C31E9"/>
    <w:rsid w:val="000C33C7"/>
    <w:rsid w:val="000C3DA3"/>
    <w:rsid w:val="000C508E"/>
    <w:rsid w:val="000C522F"/>
    <w:rsid w:val="000C6271"/>
    <w:rsid w:val="000C67F8"/>
    <w:rsid w:val="000C6CA5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1D8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1E72"/>
    <w:rsid w:val="00102106"/>
    <w:rsid w:val="00102B26"/>
    <w:rsid w:val="00103020"/>
    <w:rsid w:val="001032B8"/>
    <w:rsid w:val="0010336C"/>
    <w:rsid w:val="0010465E"/>
    <w:rsid w:val="00104C5D"/>
    <w:rsid w:val="00105255"/>
    <w:rsid w:val="001059E1"/>
    <w:rsid w:val="00105A18"/>
    <w:rsid w:val="00106806"/>
    <w:rsid w:val="00107FF0"/>
    <w:rsid w:val="00110164"/>
    <w:rsid w:val="00110827"/>
    <w:rsid w:val="0011183D"/>
    <w:rsid w:val="00111865"/>
    <w:rsid w:val="001118E7"/>
    <w:rsid w:val="001132D1"/>
    <w:rsid w:val="00113C4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AD7"/>
    <w:rsid w:val="0012604E"/>
    <w:rsid w:val="00126F32"/>
    <w:rsid w:val="001271BC"/>
    <w:rsid w:val="00127A39"/>
    <w:rsid w:val="00130CDD"/>
    <w:rsid w:val="0013223B"/>
    <w:rsid w:val="0013243A"/>
    <w:rsid w:val="00132D41"/>
    <w:rsid w:val="00132D7C"/>
    <w:rsid w:val="00133418"/>
    <w:rsid w:val="001343AD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E96"/>
    <w:rsid w:val="0015496B"/>
    <w:rsid w:val="00154BB6"/>
    <w:rsid w:val="00154C44"/>
    <w:rsid w:val="00156731"/>
    <w:rsid w:val="001576B1"/>
    <w:rsid w:val="00160CD9"/>
    <w:rsid w:val="00160DB9"/>
    <w:rsid w:val="00161D17"/>
    <w:rsid w:val="00161F72"/>
    <w:rsid w:val="001626B3"/>
    <w:rsid w:val="0016343B"/>
    <w:rsid w:val="00163A9E"/>
    <w:rsid w:val="00163AC4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6553"/>
    <w:rsid w:val="001765A7"/>
    <w:rsid w:val="00176ECA"/>
    <w:rsid w:val="001772CF"/>
    <w:rsid w:val="00177C4C"/>
    <w:rsid w:val="00180412"/>
    <w:rsid w:val="00180A39"/>
    <w:rsid w:val="001818D2"/>
    <w:rsid w:val="0018196F"/>
    <w:rsid w:val="00181FE6"/>
    <w:rsid w:val="001823EF"/>
    <w:rsid w:val="00182869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F90"/>
    <w:rsid w:val="001D12C5"/>
    <w:rsid w:val="001D17DA"/>
    <w:rsid w:val="001D1CE1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4BF"/>
    <w:rsid w:val="001E0156"/>
    <w:rsid w:val="001E0F67"/>
    <w:rsid w:val="001E18DD"/>
    <w:rsid w:val="001E1957"/>
    <w:rsid w:val="001E20D7"/>
    <w:rsid w:val="001E2448"/>
    <w:rsid w:val="001E2FCB"/>
    <w:rsid w:val="001E3A8F"/>
    <w:rsid w:val="001E43E8"/>
    <w:rsid w:val="001E4ADB"/>
    <w:rsid w:val="001E61E0"/>
    <w:rsid w:val="001E7942"/>
    <w:rsid w:val="001F028A"/>
    <w:rsid w:val="001F02E5"/>
    <w:rsid w:val="001F0F8C"/>
    <w:rsid w:val="001F27D4"/>
    <w:rsid w:val="001F338E"/>
    <w:rsid w:val="001F33E6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1BB3"/>
    <w:rsid w:val="002123B8"/>
    <w:rsid w:val="00212BE4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72B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B0F"/>
    <w:rsid w:val="002314BE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764"/>
    <w:rsid w:val="00235F26"/>
    <w:rsid w:val="00235F55"/>
    <w:rsid w:val="0023657F"/>
    <w:rsid w:val="00236D62"/>
    <w:rsid w:val="00236F18"/>
    <w:rsid w:val="00237163"/>
    <w:rsid w:val="002372B8"/>
    <w:rsid w:val="00237D4F"/>
    <w:rsid w:val="0024007E"/>
    <w:rsid w:val="00240980"/>
    <w:rsid w:val="00240A25"/>
    <w:rsid w:val="0024120E"/>
    <w:rsid w:val="00241E17"/>
    <w:rsid w:val="00242079"/>
    <w:rsid w:val="0024321F"/>
    <w:rsid w:val="00243713"/>
    <w:rsid w:val="00243E7A"/>
    <w:rsid w:val="002440EA"/>
    <w:rsid w:val="0024455B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37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4ED2"/>
    <w:rsid w:val="002651F1"/>
    <w:rsid w:val="002656DF"/>
    <w:rsid w:val="00265E7B"/>
    <w:rsid w:val="002665F6"/>
    <w:rsid w:val="0026675B"/>
    <w:rsid w:val="00266A9E"/>
    <w:rsid w:val="00266F65"/>
    <w:rsid w:val="00267743"/>
    <w:rsid w:val="00267A63"/>
    <w:rsid w:val="00267F78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70DB"/>
    <w:rsid w:val="00287E49"/>
    <w:rsid w:val="0029046C"/>
    <w:rsid w:val="00290F55"/>
    <w:rsid w:val="002928F3"/>
    <w:rsid w:val="00292978"/>
    <w:rsid w:val="00292FD0"/>
    <w:rsid w:val="00293226"/>
    <w:rsid w:val="00294654"/>
    <w:rsid w:val="002946C5"/>
    <w:rsid w:val="00296305"/>
    <w:rsid w:val="00296B82"/>
    <w:rsid w:val="00296BB4"/>
    <w:rsid w:val="0029729E"/>
    <w:rsid w:val="002A0D4D"/>
    <w:rsid w:val="002A14D9"/>
    <w:rsid w:val="002A218A"/>
    <w:rsid w:val="002A26B4"/>
    <w:rsid w:val="002A31B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381D"/>
    <w:rsid w:val="002D3D8C"/>
    <w:rsid w:val="002D3E84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014"/>
    <w:rsid w:val="002E6622"/>
    <w:rsid w:val="002E6794"/>
    <w:rsid w:val="002E698B"/>
    <w:rsid w:val="002E7BDF"/>
    <w:rsid w:val="002F07EA"/>
    <w:rsid w:val="002F1580"/>
    <w:rsid w:val="002F1F00"/>
    <w:rsid w:val="002F2844"/>
    <w:rsid w:val="002F319E"/>
    <w:rsid w:val="002F3257"/>
    <w:rsid w:val="002F3761"/>
    <w:rsid w:val="002F388A"/>
    <w:rsid w:val="002F4A2E"/>
    <w:rsid w:val="002F5B8C"/>
    <w:rsid w:val="002F5E63"/>
    <w:rsid w:val="002F62DB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07A65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7F6B"/>
    <w:rsid w:val="003226C1"/>
    <w:rsid w:val="00322EEB"/>
    <w:rsid w:val="00323080"/>
    <w:rsid w:val="00324028"/>
    <w:rsid w:val="003241DA"/>
    <w:rsid w:val="00324A60"/>
    <w:rsid w:val="00325563"/>
    <w:rsid w:val="003266C0"/>
    <w:rsid w:val="00326774"/>
    <w:rsid w:val="00326E48"/>
    <w:rsid w:val="00327186"/>
    <w:rsid w:val="003276F4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1C8C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47CB7"/>
    <w:rsid w:val="00350426"/>
    <w:rsid w:val="00350427"/>
    <w:rsid w:val="00351B6D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72C2"/>
    <w:rsid w:val="003677B1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59A"/>
    <w:rsid w:val="003777F0"/>
    <w:rsid w:val="00377815"/>
    <w:rsid w:val="00377DB8"/>
    <w:rsid w:val="00377F09"/>
    <w:rsid w:val="0038030F"/>
    <w:rsid w:val="00380339"/>
    <w:rsid w:val="0038104C"/>
    <w:rsid w:val="0038111C"/>
    <w:rsid w:val="00381143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6E7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B76"/>
    <w:rsid w:val="003A1EEF"/>
    <w:rsid w:val="003A2052"/>
    <w:rsid w:val="003A3D04"/>
    <w:rsid w:val="003A4100"/>
    <w:rsid w:val="003A495F"/>
    <w:rsid w:val="003A52D1"/>
    <w:rsid w:val="003A5515"/>
    <w:rsid w:val="003A62B7"/>
    <w:rsid w:val="003A7AF5"/>
    <w:rsid w:val="003B0917"/>
    <w:rsid w:val="003B09BA"/>
    <w:rsid w:val="003B0B67"/>
    <w:rsid w:val="003B4BFF"/>
    <w:rsid w:val="003B501C"/>
    <w:rsid w:val="003B56EC"/>
    <w:rsid w:val="003B5EB7"/>
    <w:rsid w:val="003B7534"/>
    <w:rsid w:val="003B775E"/>
    <w:rsid w:val="003B7919"/>
    <w:rsid w:val="003B7F0E"/>
    <w:rsid w:val="003C0528"/>
    <w:rsid w:val="003C1648"/>
    <w:rsid w:val="003C238B"/>
    <w:rsid w:val="003C2914"/>
    <w:rsid w:val="003C2AA2"/>
    <w:rsid w:val="003C2B62"/>
    <w:rsid w:val="003C2D9A"/>
    <w:rsid w:val="003C371F"/>
    <w:rsid w:val="003C3A94"/>
    <w:rsid w:val="003C3B21"/>
    <w:rsid w:val="003C3F06"/>
    <w:rsid w:val="003C4B21"/>
    <w:rsid w:val="003C5495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7F"/>
    <w:rsid w:val="003E1314"/>
    <w:rsid w:val="003E1779"/>
    <w:rsid w:val="003E2BC0"/>
    <w:rsid w:val="003E2FA3"/>
    <w:rsid w:val="003E49E9"/>
    <w:rsid w:val="003E55F2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F29"/>
    <w:rsid w:val="003F4215"/>
    <w:rsid w:val="003F46BB"/>
    <w:rsid w:val="003F4EE9"/>
    <w:rsid w:val="003F5AA0"/>
    <w:rsid w:val="003F5C4A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65A"/>
    <w:rsid w:val="00420CF9"/>
    <w:rsid w:val="00420F47"/>
    <w:rsid w:val="00421D6C"/>
    <w:rsid w:val="00421E57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39B"/>
    <w:rsid w:val="004255EC"/>
    <w:rsid w:val="00425603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6AC"/>
    <w:rsid w:val="00433706"/>
    <w:rsid w:val="00433DA3"/>
    <w:rsid w:val="00433F42"/>
    <w:rsid w:val="00434488"/>
    <w:rsid w:val="00434E32"/>
    <w:rsid w:val="004370B4"/>
    <w:rsid w:val="004370FE"/>
    <w:rsid w:val="004400FE"/>
    <w:rsid w:val="00440594"/>
    <w:rsid w:val="00440CB3"/>
    <w:rsid w:val="00441248"/>
    <w:rsid w:val="00441D3F"/>
    <w:rsid w:val="00441E30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85D"/>
    <w:rsid w:val="004500C1"/>
    <w:rsid w:val="004506C6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4E"/>
    <w:rsid w:val="0045555F"/>
    <w:rsid w:val="00455C43"/>
    <w:rsid w:val="0045678F"/>
    <w:rsid w:val="004570C5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EA3"/>
    <w:rsid w:val="00480529"/>
    <w:rsid w:val="004806E1"/>
    <w:rsid w:val="00480983"/>
    <w:rsid w:val="00480C3F"/>
    <w:rsid w:val="00480C4A"/>
    <w:rsid w:val="00480D3F"/>
    <w:rsid w:val="00481100"/>
    <w:rsid w:val="00481919"/>
    <w:rsid w:val="00481A80"/>
    <w:rsid w:val="00481E74"/>
    <w:rsid w:val="00481F58"/>
    <w:rsid w:val="0048281E"/>
    <w:rsid w:val="00482F0A"/>
    <w:rsid w:val="0048350E"/>
    <w:rsid w:val="004838DB"/>
    <w:rsid w:val="00483F7D"/>
    <w:rsid w:val="00484E57"/>
    <w:rsid w:val="004857F8"/>
    <w:rsid w:val="00486786"/>
    <w:rsid w:val="00486A80"/>
    <w:rsid w:val="00486B1B"/>
    <w:rsid w:val="00486DCC"/>
    <w:rsid w:val="004879B3"/>
    <w:rsid w:val="00490159"/>
    <w:rsid w:val="00490D16"/>
    <w:rsid w:val="00491A6F"/>
    <w:rsid w:val="00491F90"/>
    <w:rsid w:val="0049206D"/>
    <w:rsid w:val="004927F9"/>
    <w:rsid w:val="00492D37"/>
    <w:rsid w:val="00493442"/>
    <w:rsid w:val="0049387D"/>
    <w:rsid w:val="00495BA8"/>
    <w:rsid w:val="00495C39"/>
    <w:rsid w:val="0049646E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C75B9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5ADB"/>
    <w:rsid w:val="004D74E2"/>
    <w:rsid w:val="004E011D"/>
    <w:rsid w:val="004E0692"/>
    <w:rsid w:val="004E1384"/>
    <w:rsid w:val="004E2631"/>
    <w:rsid w:val="004E28B4"/>
    <w:rsid w:val="004E2BD9"/>
    <w:rsid w:val="004E2C71"/>
    <w:rsid w:val="004E2EC9"/>
    <w:rsid w:val="004E3BC5"/>
    <w:rsid w:val="004E5882"/>
    <w:rsid w:val="004E6595"/>
    <w:rsid w:val="004E6DEA"/>
    <w:rsid w:val="004E73C4"/>
    <w:rsid w:val="004E7795"/>
    <w:rsid w:val="004E7855"/>
    <w:rsid w:val="004E7AFB"/>
    <w:rsid w:val="004E7E9D"/>
    <w:rsid w:val="004F03C6"/>
    <w:rsid w:val="004F08F6"/>
    <w:rsid w:val="004F0EE6"/>
    <w:rsid w:val="004F13C5"/>
    <w:rsid w:val="004F19AB"/>
    <w:rsid w:val="004F2116"/>
    <w:rsid w:val="004F28AC"/>
    <w:rsid w:val="004F30E2"/>
    <w:rsid w:val="004F3104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627E"/>
    <w:rsid w:val="00506615"/>
    <w:rsid w:val="005069D9"/>
    <w:rsid w:val="00506DEF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33B6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E7E"/>
    <w:rsid w:val="005306A9"/>
    <w:rsid w:val="00530ED8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2F33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9B7"/>
    <w:rsid w:val="00552DC1"/>
    <w:rsid w:val="005535EF"/>
    <w:rsid w:val="00553693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534C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A4B"/>
    <w:rsid w:val="00591B18"/>
    <w:rsid w:val="00591BEF"/>
    <w:rsid w:val="00591ECF"/>
    <w:rsid w:val="0059209A"/>
    <w:rsid w:val="005920E4"/>
    <w:rsid w:val="0059252B"/>
    <w:rsid w:val="00592D84"/>
    <w:rsid w:val="0059333C"/>
    <w:rsid w:val="00593748"/>
    <w:rsid w:val="00593803"/>
    <w:rsid w:val="00593F27"/>
    <w:rsid w:val="00593F75"/>
    <w:rsid w:val="00593FC5"/>
    <w:rsid w:val="005951E0"/>
    <w:rsid w:val="00596198"/>
    <w:rsid w:val="005962DC"/>
    <w:rsid w:val="0059713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9CE"/>
    <w:rsid w:val="005B0D93"/>
    <w:rsid w:val="005B12D4"/>
    <w:rsid w:val="005B140A"/>
    <w:rsid w:val="005B1AED"/>
    <w:rsid w:val="005B1DF6"/>
    <w:rsid w:val="005B2A44"/>
    <w:rsid w:val="005B30E0"/>
    <w:rsid w:val="005B3615"/>
    <w:rsid w:val="005B44B6"/>
    <w:rsid w:val="005B4EBE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60C"/>
    <w:rsid w:val="005D6F45"/>
    <w:rsid w:val="005D7B0B"/>
    <w:rsid w:val="005E011B"/>
    <w:rsid w:val="005E0441"/>
    <w:rsid w:val="005E06EB"/>
    <w:rsid w:val="005E07F9"/>
    <w:rsid w:val="005E0A36"/>
    <w:rsid w:val="005E1647"/>
    <w:rsid w:val="005E17CC"/>
    <w:rsid w:val="005E19AD"/>
    <w:rsid w:val="005E250A"/>
    <w:rsid w:val="005E2653"/>
    <w:rsid w:val="005E4010"/>
    <w:rsid w:val="005E4316"/>
    <w:rsid w:val="005E4712"/>
    <w:rsid w:val="005E478A"/>
    <w:rsid w:val="005E4D3D"/>
    <w:rsid w:val="005E5370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344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5CF"/>
    <w:rsid w:val="00605D4B"/>
    <w:rsid w:val="0060712B"/>
    <w:rsid w:val="00610836"/>
    <w:rsid w:val="00611CB2"/>
    <w:rsid w:val="006122AF"/>
    <w:rsid w:val="006124D9"/>
    <w:rsid w:val="006131A1"/>
    <w:rsid w:val="00613AD1"/>
    <w:rsid w:val="00616F8C"/>
    <w:rsid w:val="006170F2"/>
    <w:rsid w:val="00617B32"/>
    <w:rsid w:val="00617B33"/>
    <w:rsid w:val="00617F3C"/>
    <w:rsid w:val="00620270"/>
    <w:rsid w:val="00620326"/>
    <w:rsid w:val="00621046"/>
    <w:rsid w:val="00621A88"/>
    <w:rsid w:val="00622480"/>
    <w:rsid w:val="006224A3"/>
    <w:rsid w:val="0062424D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37E"/>
    <w:rsid w:val="0063199F"/>
    <w:rsid w:val="00631F5C"/>
    <w:rsid w:val="0063270E"/>
    <w:rsid w:val="006334D5"/>
    <w:rsid w:val="0063351B"/>
    <w:rsid w:val="00634654"/>
    <w:rsid w:val="00634A37"/>
    <w:rsid w:val="00634CEB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C78"/>
    <w:rsid w:val="00655E18"/>
    <w:rsid w:val="006571B2"/>
    <w:rsid w:val="006573D2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D48"/>
    <w:rsid w:val="00664E85"/>
    <w:rsid w:val="00664F7E"/>
    <w:rsid w:val="00665A2E"/>
    <w:rsid w:val="00665EAA"/>
    <w:rsid w:val="00666A7E"/>
    <w:rsid w:val="00667DC3"/>
    <w:rsid w:val="00672BC7"/>
    <w:rsid w:val="006730C3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0EF"/>
    <w:rsid w:val="00683208"/>
    <w:rsid w:val="00683423"/>
    <w:rsid w:val="006836E5"/>
    <w:rsid w:val="00683814"/>
    <w:rsid w:val="00683A2A"/>
    <w:rsid w:val="0068433F"/>
    <w:rsid w:val="00684B16"/>
    <w:rsid w:val="0068563A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09A1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31C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268D"/>
    <w:rsid w:val="006A2740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EA8"/>
    <w:rsid w:val="006B0446"/>
    <w:rsid w:val="006B0B2E"/>
    <w:rsid w:val="006B0C43"/>
    <w:rsid w:val="006B1479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734"/>
    <w:rsid w:val="006C4106"/>
    <w:rsid w:val="006C5C7F"/>
    <w:rsid w:val="006C613B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AE4"/>
    <w:rsid w:val="006D7C14"/>
    <w:rsid w:val="006E05F6"/>
    <w:rsid w:val="006E1005"/>
    <w:rsid w:val="006E2B4F"/>
    <w:rsid w:val="006E2BFD"/>
    <w:rsid w:val="006E2ED2"/>
    <w:rsid w:val="006E39C0"/>
    <w:rsid w:val="006E3EE2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136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349"/>
    <w:rsid w:val="00716C79"/>
    <w:rsid w:val="00717BBC"/>
    <w:rsid w:val="00717F47"/>
    <w:rsid w:val="0072001B"/>
    <w:rsid w:val="00720FF2"/>
    <w:rsid w:val="007213A8"/>
    <w:rsid w:val="00721740"/>
    <w:rsid w:val="00721B26"/>
    <w:rsid w:val="00722B62"/>
    <w:rsid w:val="0072300D"/>
    <w:rsid w:val="007236C9"/>
    <w:rsid w:val="00723742"/>
    <w:rsid w:val="00724256"/>
    <w:rsid w:val="007253C1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9AF"/>
    <w:rsid w:val="0073239C"/>
    <w:rsid w:val="00732966"/>
    <w:rsid w:val="00732BA7"/>
    <w:rsid w:val="00732BDB"/>
    <w:rsid w:val="0073302B"/>
    <w:rsid w:val="007331CD"/>
    <w:rsid w:val="0073549D"/>
    <w:rsid w:val="007355BA"/>
    <w:rsid w:val="00735636"/>
    <w:rsid w:val="00735A62"/>
    <w:rsid w:val="0073738A"/>
    <w:rsid w:val="00740810"/>
    <w:rsid w:val="00740E97"/>
    <w:rsid w:val="00741F35"/>
    <w:rsid w:val="007434CD"/>
    <w:rsid w:val="007443A1"/>
    <w:rsid w:val="007443E4"/>
    <w:rsid w:val="007444F2"/>
    <w:rsid w:val="007465F6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EFF"/>
    <w:rsid w:val="00756239"/>
    <w:rsid w:val="00756AAD"/>
    <w:rsid w:val="007572EC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0D70"/>
    <w:rsid w:val="007813F0"/>
    <w:rsid w:val="007814EC"/>
    <w:rsid w:val="00781C58"/>
    <w:rsid w:val="00782C42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820"/>
    <w:rsid w:val="00787A48"/>
    <w:rsid w:val="00787DD3"/>
    <w:rsid w:val="0079178C"/>
    <w:rsid w:val="00792864"/>
    <w:rsid w:val="0079304B"/>
    <w:rsid w:val="00793AC3"/>
    <w:rsid w:val="00794289"/>
    <w:rsid w:val="00794A72"/>
    <w:rsid w:val="00794EB1"/>
    <w:rsid w:val="0079551A"/>
    <w:rsid w:val="00796482"/>
    <w:rsid w:val="00796A48"/>
    <w:rsid w:val="007A0B01"/>
    <w:rsid w:val="007A1291"/>
    <w:rsid w:val="007A18A6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0A72"/>
    <w:rsid w:val="007B2071"/>
    <w:rsid w:val="007B292D"/>
    <w:rsid w:val="007B2ABD"/>
    <w:rsid w:val="007B3504"/>
    <w:rsid w:val="007B417C"/>
    <w:rsid w:val="007B590A"/>
    <w:rsid w:val="007B5D79"/>
    <w:rsid w:val="007B5DEB"/>
    <w:rsid w:val="007B66E7"/>
    <w:rsid w:val="007B6F54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7E0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B41"/>
    <w:rsid w:val="007D3610"/>
    <w:rsid w:val="007D518A"/>
    <w:rsid w:val="007D5845"/>
    <w:rsid w:val="007D615E"/>
    <w:rsid w:val="007D6650"/>
    <w:rsid w:val="007D6C76"/>
    <w:rsid w:val="007D73D4"/>
    <w:rsid w:val="007D74A5"/>
    <w:rsid w:val="007E01AC"/>
    <w:rsid w:val="007E0F78"/>
    <w:rsid w:val="007E1689"/>
    <w:rsid w:val="007E1800"/>
    <w:rsid w:val="007E1C37"/>
    <w:rsid w:val="007E2BCE"/>
    <w:rsid w:val="007E2C41"/>
    <w:rsid w:val="007E2E44"/>
    <w:rsid w:val="007E3E28"/>
    <w:rsid w:val="007E41E2"/>
    <w:rsid w:val="007E4D6E"/>
    <w:rsid w:val="007E4E38"/>
    <w:rsid w:val="007E51F5"/>
    <w:rsid w:val="007E7431"/>
    <w:rsid w:val="007F007B"/>
    <w:rsid w:val="007F0832"/>
    <w:rsid w:val="007F0B6E"/>
    <w:rsid w:val="007F0F67"/>
    <w:rsid w:val="007F13BF"/>
    <w:rsid w:val="007F1583"/>
    <w:rsid w:val="007F16DD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2B82"/>
    <w:rsid w:val="0080343F"/>
    <w:rsid w:val="00803C9F"/>
    <w:rsid w:val="008049B3"/>
    <w:rsid w:val="008049BD"/>
    <w:rsid w:val="00804A75"/>
    <w:rsid w:val="00805C84"/>
    <w:rsid w:val="008062CD"/>
    <w:rsid w:val="00806B28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2AF"/>
    <w:rsid w:val="00834709"/>
    <w:rsid w:val="008347B7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57A83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702C"/>
    <w:rsid w:val="00867621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475C"/>
    <w:rsid w:val="00895481"/>
    <w:rsid w:val="00895520"/>
    <w:rsid w:val="008958F3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D0E2E"/>
    <w:rsid w:val="008D1EE8"/>
    <w:rsid w:val="008D1F13"/>
    <w:rsid w:val="008D27BE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1D2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A5B"/>
    <w:rsid w:val="008E5ADF"/>
    <w:rsid w:val="008E61D9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DAA"/>
    <w:rsid w:val="00903BFC"/>
    <w:rsid w:val="0090464E"/>
    <w:rsid w:val="00904895"/>
    <w:rsid w:val="00906BCD"/>
    <w:rsid w:val="0090703C"/>
    <w:rsid w:val="0090722D"/>
    <w:rsid w:val="00907433"/>
    <w:rsid w:val="009077A8"/>
    <w:rsid w:val="00907E5B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693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AFD"/>
    <w:rsid w:val="00921FDC"/>
    <w:rsid w:val="0092209B"/>
    <w:rsid w:val="009222BC"/>
    <w:rsid w:val="009225C0"/>
    <w:rsid w:val="00922F6A"/>
    <w:rsid w:val="00923374"/>
    <w:rsid w:val="00923CC8"/>
    <w:rsid w:val="0092403F"/>
    <w:rsid w:val="00924400"/>
    <w:rsid w:val="0092495E"/>
    <w:rsid w:val="0092650E"/>
    <w:rsid w:val="00926F49"/>
    <w:rsid w:val="0092702E"/>
    <w:rsid w:val="009273B9"/>
    <w:rsid w:val="00927787"/>
    <w:rsid w:val="00927F2C"/>
    <w:rsid w:val="00931A97"/>
    <w:rsid w:val="00931D0C"/>
    <w:rsid w:val="00931E23"/>
    <w:rsid w:val="0093247B"/>
    <w:rsid w:val="00932BEB"/>
    <w:rsid w:val="009330A5"/>
    <w:rsid w:val="0093324D"/>
    <w:rsid w:val="00933493"/>
    <w:rsid w:val="0093377C"/>
    <w:rsid w:val="009338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8E2"/>
    <w:rsid w:val="00942F94"/>
    <w:rsid w:val="00943DC9"/>
    <w:rsid w:val="00943F87"/>
    <w:rsid w:val="009444EC"/>
    <w:rsid w:val="00944ABF"/>
    <w:rsid w:val="00944BA8"/>
    <w:rsid w:val="00944E84"/>
    <w:rsid w:val="00946688"/>
    <w:rsid w:val="00946797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2EF1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62D"/>
    <w:rsid w:val="00986082"/>
    <w:rsid w:val="009866B0"/>
    <w:rsid w:val="009876C2"/>
    <w:rsid w:val="009878C2"/>
    <w:rsid w:val="00990247"/>
    <w:rsid w:val="00991140"/>
    <w:rsid w:val="009918C9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3221"/>
    <w:rsid w:val="009C374C"/>
    <w:rsid w:val="009C4186"/>
    <w:rsid w:val="009C4403"/>
    <w:rsid w:val="009C5BA1"/>
    <w:rsid w:val="009C6134"/>
    <w:rsid w:val="009C6514"/>
    <w:rsid w:val="009C761B"/>
    <w:rsid w:val="009C7B9A"/>
    <w:rsid w:val="009D0CCC"/>
    <w:rsid w:val="009D1199"/>
    <w:rsid w:val="009D17E5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418D"/>
    <w:rsid w:val="009F4409"/>
    <w:rsid w:val="009F4BAA"/>
    <w:rsid w:val="009F5F7A"/>
    <w:rsid w:val="009F71AD"/>
    <w:rsid w:val="00A00324"/>
    <w:rsid w:val="00A0083E"/>
    <w:rsid w:val="00A00B3F"/>
    <w:rsid w:val="00A00B85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F63"/>
    <w:rsid w:val="00A1256B"/>
    <w:rsid w:val="00A130A7"/>
    <w:rsid w:val="00A138BD"/>
    <w:rsid w:val="00A13D1C"/>
    <w:rsid w:val="00A13EE8"/>
    <w:rsid w:val="00A14521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D38"/>
    <w:rsid w:val="00A232E9"/>
    <w:rsid w:val="00A23F10"/>
    <w:rsid w:val="00A24A37"/>
    <w:rsid w:val="00A24D42"/>
    <w:rsid w:val="00A2552A"/>
    <w:rsid w:val="00A262A1"/>
    <w:rsid w:val="00A26899"/>
    <w:rsid w:val="00A26B3C"/>
    <w:rsid w:val="00A26E39"/>
    <w:rsid w:val="00A26E70"/>
    <w:rsid w:val="00A27007"/>
    <w:rsid w:val="00A272B4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37919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2279"/>
    <w:rsid w:val="00A62D21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765"/>
    <w:rsid w:val="00A66F00"/>
    <w:rsid w:val="00A67767"/>
    <w:rsid w:val="00A67996"/>
    <w:rsid w:val="00A67D6A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480"/>
    <w:rsid w:val="00A768E6"/>
    <w:rsid w:val="00A76D07"/>
    <w:rsid w:val="00A779D4"/>
    <w:rsid w:val="00A77A49"/>
    <w:rsid w:val="00A80645"/>
    <w:rsid w:val="00A81C45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571"/>
    <w:rsid w:val="00A9573B"/>
    <w:rsid w:val="00A959BF"/>
    <w:rsid w:val="00A95E72"/>
    <w:rsid w:val="00A963EF"/>
    <w:rsid w:val="00A97531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1635"/>
    <w:rsid w:val="00AB17F4"/>
    <w:rsid w:val="00AB1E09"/>
    <w:rsid w:val="00AB2914"/>
    <w:rsid w:val="00AB2A0B"/>
    <w:rsid w:val="00AB368E"/>
    <w:rsid w:val="00AB4624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0CF"/>
    <w:rsid w:val="00AC5CBE"/>
    <w:rsid w:val="00AC5F3C"/>
    <w:rsid w:val="00AC6D31"/>
    <w:rsid w:val="00AC753D"/>
    <w:rsid w:val="00AC76C2"/>
    <w:rsid w:val="00AC79F0"/>
    <w:rsid w:val="00AD045D"/>
    <w:rsid w:val="00AD064E"/>
    <w:rsid w:val="00AD0EFA"/>
    <w:rsid w:val="00AD14F1"/>
    <w:rsid w:val="00AD275D"/>
    <w:rsid w:val="00AD2AF6"/>
    <w:rsid w:val="00AD3212"/>
    <w:rsid w:val="00AD3706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F13"/>
    <w:rsid w:val="00AE329F"/>
    <w:rsid w:val="00AE3688"/>
    <w:rsid w:val="00AE3748"/>
    <w:rsid w:val="00AE427C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626"/>
    <w:rsid w:val="00B027AA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245A"/>
    <w:rsid w:val="00B23B8A"/>
    <w:rsid w:val="00B24121"/>
    <w:rsid w:val="00B2421F"/>
    <w:rsid w:val="00B2439E"/>
    <w:rsid w:val="00B246F5"/>
    <w:rsid w:val="00B24C41"/>
    <w:rsid w:val="00B24E49"/>
    <w:rsid w:val="00B257DC"/>
    <w:rsid w:val="00B26009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0671"/>
    <w:rsid w:val="00B4118A"/>
    <w:rsid w:val="00B41697"/>
    <w:rsid w:val="00B42149"/>
    <w:rsid w:val="00B421DF"/>
    <w:rsid w:val="00B426C8"/>
    <w:rsid w:val="00B42D93"/>
    <w:rsid w:val="00B42E8C"/>
    <w:rsid w:val="00B43A4E"/>
    <w:rsid w:val="00B44E14"/>
    <w:rsid w:val="00B453E3"/>
    <w:rsid w:val="00B45832"/>
    <w:rsid w:val="00B462F8"/>
    <w:rsid w:val="00B468AF"/>
    <w:rsid w:val="00B473CA"/>
    <w:rsid w:val="00B47425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33FC"/>
    <w:rsid w:val="00BA41B6"/>
    <w:rsid w:val="00BA42E2"/>
    <w:rsid w:val="00BA434F"/>
    <w:rsid w:val="00BA4391"/>
    <w:rsid w:val="00BA6647"/>
    <w:rsid w:val="00BA6FA1"/>
    <w:rsid w:val="00BA7793"/>
    <w:rsid w:val="00BA7E9B"/>
    <w:rsid w:val="00BB00A3"/>
    <w:rsid w:val="00BB0357"/>
    <w:rsid w:val="00BB0D85"/>
    <w:rsid w:val="00BB17A7"/>
    <w:rsid w:val="00BB19EA"/>
    <w:rsid w:val="00BB22C0"/>
    <w:rsid w:val="00BB2986"/>
    <w:rsid w:val="00BB2CD6"/>
    <w:rsid w:val="00BB304E"/>
    <w:rsid w:val="00BB30DD"/>
    <w:rsid w:val="00BB331C"/>
    <w:rsid w:val="00BB35AA"/>
    <w:rsid w:val="00BB4512"/>
    <w:rsid w:val="00BB4A5A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C7B5A"/>
    <w:rsid w:val="00BD03C4"/>
    <w:rsid w:val="00BD073E"/>
    <w:rsid w:val="00BD07FD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07BE"/>
    <w:rsid w:val="00BE1CFA"/>
    <w:rsid w:val="00BE21F0"/>
    <w:rsid w:val="00BE2327"/>
    <w:rsid w:val="00BE2628"/>
    <w:rsid w:val="00BE2794"/>
    <w:rsid w:val="00BE4AC0"/>
    <w:rsid w:val="00BE4CEB"/>
    <w:rsid w:val="00BE56E4"/>
    <w:rsid w:val="00BE578F"/>
    <w:rsid w:val="00BE5CC0"/>
    <w:rsid w:val="00BE639E"/>
    <w:rsid w:val="00BE6BF4"/>
    <w:rsid w:val="00BE7ADE"/>
    <w:rsid w:val="00BF038C"/>
    <w:rsid w:val="00BF0C0C"/>
    <w:rsid w:val="00BF0D9E"/>
    <w:rsid w:val="00BF1122"/>
    <w:rsid w:val="00BF20A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073B9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4D1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521D"/>
    <w:rsid w:val="00C35270"/>
    <w:rsid w:val="00C3551D"/>
    <w:rsid w:val="00C3572C"/>
    <w:rsid w:val="00C35877"/>
    <w:rsid w:val="00C35A38"/>
    <w:rsid w:val="00C36A5C"/>
    <w:rsid w:val="00C373AC"/>
    <w:rsid w:val="00C40493"/>
    <w:rsid w:val="00C4070E"/>
    <w:rsid w:val="00C4080C"/>
    <w:rsid w:val="00C4086F"/>
    <w:rsid w:val="00C41347"/>
    <w:rsid w:val="00C41651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6C98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6B55"/>
    <w:rsid w:val="00C677DC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559"/>
    <w:rsid w:val="00C8268E"/>
    <w:rsid w:val="00C82EBC"/>
    <w:rsid w:val="00C82EC9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6DA"/>
    <w:rsid w:val="00C937E4"/>
    <w:rsid w:val="00C93BE8"/>
    <w:rsid w:val="00C94613"/>
    <w:rsid w:val="00C94A92"/>
    <w:rsid w:val="00C94B5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AAB"/>
    <w:rsid w:val="00CA4BEB"/>
    <w:rsid w:val="00CA7B6A"/>
    <w:rsid w:val="00CB0EC3"/>
    <w:rsid w:val="00CB15AE"/>
    <w:rsid w:val="00CB17BE"/>
    <w:rsid w:val="00CB1AFA"/>
    <w:rsid w:val="00CB33B1"/>
    <w:rsid w:val="00CB3801"/>
    <w:rsid w:val="00CB3BD0"/>
    <w:rsid w:val="00CB3FA8"/>
    <w:rsid w:val="00CB484A"/>
    <w:rsid w:val="00CB4876"/>
    <w:rsid w:val="00CB6043"/>
    <w:rsid w:val="00CB60C9"/>
    <w:rsid w:val="00CB6196"/>
    <w:rsid w:val="00CB64D2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853"/>
    <w:rsid w:val="00CC2DE6"/>
    <w:rsid w:val="00CC3E1D"/>
    <w:rsid w:val="00CC4081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0F51"/>
    <w:rsid w:val="00CD2ED1"/>
    <w:rsid w:val="00CD3E70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3318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4501"/>
    <w:rsid w:val="00CF46F1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39BB"/>
    <w:rsid w:val="00D0461B"/>
    <w:rsid w:val="00D049E8"/>
    <w:rsid w:val="00D04A23"/>
    <w:rsid w:val="00D04B80"/>
    <w:rsid w:val="00D05C0E"/>
    <w:rsid w:val="00D061A0"/>
    <w:rsid w:val="00D06F50"/>
    <w:rsid w:val="00D07D26"/>
    <w:rsid w:val="00D106D4"/>
    <w:rsid w:val="00D1087D"/>
    <w:rsid w:val="00D108B7"/>
    <w:rsid w:val="00D11059"/>
    <w:rsid w:val="00D118C7"/>
    <w:rsid w:val="00D11990"/>
    <w:rsid w:val="00D11D62"/>
    <w:rsid w:val="00D120EE"/>
    <w:rsid w:val="00D12A91"/>
    <w:rsid w:val="00D12E3D"/>
    <w:rsid w:val="00D13050"/>
    <w:rsid w:val="00D13FD1"/>
    <w:rsid w:val="00D1417E"/>
    <w:rsid w:val="00D14892"/>
    <w:rsid w:val="00D14B61"/>
    <w:rsid w:val="00D1502A"/>
    <w:rsid w:val="00D1587D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56BC"/>
    <w:rsid w:val="00D36483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4FAF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5661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C05"/>
    <w:rsid w:val="00D60CD6"/>
    <w:rsid w:val="00D61611"/>
    <w:rsid w:val="00D61F0D"/>
    <w:rsid w:val="00D6535E"/>
    <w:rsid w:val="00D6567A"/>
    <w:rsid w:val="00D65EAA"/>
    <w:rsid w:val="00D67396"/>
    <w:rsid w:val="00D70524"/>
    <w:rsid w:val="00D705DB"/>
    <w:rsid w:val="00D7081A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6975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255"/>
    <w:rsid w:val="00D9335C"/>
    <w:rsid w:val="00D9339E"/>
    <w:rsid w:val="00D93B12"/>
    <w:rsid w:val="00D93F7E"/>
    <w:rsid w:val="00D94685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97003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D54"/>
    <w:rsid w:val="00DA631B"/>
    <w:rsid w:val="00DA69B6"/>
    <w:rsid w:val="00DA7080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03"/>
    <w:rsid w:val="00DB3B8F"/>
    <w:rsid w:val="00DB3EA7"/>
    <w:rsid w:val="00DB57BD"/>
    <w:rsid w:val="00DB58B0"/>
    <w:rsid w:val="00DB61BD"/>
    <w:rsid w:val="00DB6203"/>
    <w:rsid w:val="00DB6A1C"/>
    <w:rsid w:val="00DB7602"/>
    <w:rsid w:val="00DB791C"/>
    <w:rsid w:val="00DC0157"/>
    <w:rsid w:val="00DC0247"/>
    <w:rsid w:val="00DC03F8"/>
    <w:rsid w:val="00DC0441"/>
    <w:rsid w:val="00DC09E7"/>
    <w:rsid w:val="00DC14C1"/>
    <w:rsid w:val="00DC33A9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EC9"/>
    <w:rsid w:val="00DD1F42"/>
    <w:rsid w:val="00DD1F93"/>
    <w:rsid w:val="00DD2C0A"/>
    <w:rsid w:val="00DD32D4"/>
    <w:rsid w:val="00DD4501"/>
    <w:rsid w:val="00DD4B20"/>
    <w:rsid w:val="00DD5032"/>
    <w:rsid w:val="00DD5653"/>
    <w:rsid w:val="00DD6800"/>
    <w:rsid w:val="00DD72D3"/>
    <w:rsid w:val="00DD7841"/>
    <w:rsid w:val="00DD7A4D"/>
    <w:rsid w:val="00DE0B32"/>
    <w:rsid w:val="00DE1C12"/>
    <w:rsid w:val="00DE1C7E"/>
    <w:rsid w:val="00DE2578"/>
    <w:rsid w:val="00DE39DC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5085"/>
    <w:rsid w:val="00E256C8"/>
    <w:rsid w:val="00E259AB"/>
    <w:rsid w:val="00E25BF3"/>
    <w:rsid w:val="00E25C2F"/>
    <w:rsid w:val="00E25C5D"/>
    <w:rsid w:val="00E26307"/>
    <w:rsid w:val="00E26331"/>
    <w:rsid w:val="00E263C6"/>
    <w:rsid w:val="00E26C9A"/>
    <w:rsid w:val="00E26CF5"/>
    <w:rsid w:val="00E27516"/>
    <w:rsid w:val="00E27771"/>
    <w:rsid w:val="00E27A57"/>
    <w:rsid w:val="00E3026B"/>
    <w:rsid w:val="00E302A2"/>
    <w:rsid w:val="00E31C7F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3282"/>
    <w:rsid w:val="00E432F8"/>
    <w:rsid w:val="00E43307"/>
    <w:rsid w:val="00E43D65"/>
    <w:rsid w:val="00E453AE"/>
    <w:rsid w:val="00E45E53"/>
    <w:rsid w:val="00E46561"/>
    <w:rsid w:val="00E4682A"/>
    <w:rsid w:val="00E47662"/>
    <w:rsid w:val="00E478BA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28FA"/>
    <w:rsid w:val="00E62920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C8A"/>
    <w:rsid w:val="00E67DB1"/>
    <w:rsid w:val="00E67E00"/>
    <w:rsid w:val="00E70650"/>
    <w:rsid w:val="00E718F9"/>
    <w:rsid w:val="00E71E5C"/>
    <w:rsid w:val="00E722E3"/>
    <w:rsid w:val="00E72F1D"/>
    <w:rsid w:val="00E73BBD"/>
    <w:rsid w:val="00E74F9D"/>
    <w:rsid w:val="00E75D1D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8B9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E83"/>
    <w:rsid w:val="00E964FA"/>
    <w:rsid w:val="00E97F16"/>
    <w:rsid w:val="00EA1789"/>
    <w:rsid w:val="00EA2669"/>
    <w:rsid w:val="00EA26B0"/>
    <w:rsid w:val="00EA27EA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E0115"/>
    <w:rsid w:val="00EE0163"/>
    <w:rsid w:val="00EE01B8"/>
    <w:rsid w:val="00EE145C"/>
    <w:rsid w:val="00EE1605"/>
    <w:rsid w:val="00EE2CAF"/>
    <w:rsid w:val="00EE2EE3"/>
    <w:rsid w:val="00EE3590"/>
    <w:rsid w:val="00EE415B"/>
    <w:rsid w:val="00EE4296"/>
    <w:rsid w:val="00EE462F"/>
    <w:rsid w:val="00EE4EA1"/>
    <w:rsid w:val="00EE4FCA"/>
    <w:rsid w:val="00EE501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159F"/>
    <w:rsid w:val="00EF20C4"/>
    <w:rsid w:val="00EF28F7"/>
    <w:rsid w:val="00EF33B1"/>
    <w:rsid w:val="00EF363B"/>
    <w:rsid w:val="00EF37D5"/>
    <w:rsid w:val="00EF3DA9"/>
    <w:rsid w:val="00EF3E07"/>
    <w:rsid w:val="00EF4A58"/>
    <w:rsid w:val="00EF50B5"/>
    <w:rsid w:val="00EF6633"/>
    <w:rsid w:val="00EF6997"/>
    <w:rsid w:val="00EF788F"/>
    <w:rsid w:val="00EF78FC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109CE"/>
    <w:rsid w:val="00F10F8A"/>
    <w:rsid w:val="00F11248"/>
    <w:rsid w:val="00F116D7"/>
    <w:rsid w:val="00F127AE"/>
    <w:rsid w:val="00F1286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6B10"/>
    <w:rsid w:val="00F17525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300B3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733"/>
    <w:rsid w:val="00F36996"/>
    <w:rsid w:val="00F3798B"/>
    <w:rsid w:val="00F37D4D"/>
    <w:rsid w:val="00F4043F"/>
    <w:rsid w:val="00F40983"/>
    <w:rsid w:val="00F4118D"/>
    <w:rsid w:val="00F412B8"/>
    <w:rsid w:val="00F41437"/>
    <w:rsid w:val="00F41F5C"/>
    <w:rsid w:val="00F42C97"/>
    <w:rsid w:val="00F43625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CF1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701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217D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424"/>
    <w:rsid w:val="00F7754D"/>
    <w:rsid w:val="00F7759B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2852"/>
    <w:rsid w:val="00F92EDE"/>
    <w:rsid w:val="00F92F0C"/>
    <w:rsid w:val="00F93271"/>
    <w:rsid w:val="00F93AC7"/>
    <w:rsid w:val="00F93FF8"/>
    <w:rsid w:val="00F94859"/>
    <w:rsid w:val="00F94DAE"/>
    <w:rsid w:val="00F95E70"/>
    <w:rsid w:val="00F96062"/>
    <w:rsid w:val="00F96145"/>
    <w:rsid w:val="00F9646D"/>
    <w:rsid w:val="00F96567"/>
    <w:rsid w:val="00F967E7"/>
    <w:rsid w:val="00F970F2"/>
    <w:rsid w:val="00F973CF"/>
    <w:rsid w:val="00F97D26"/>
    <w:rsid w:val="00F97E44"/>
    <w:rsid w:val="00FA03C5"/>
    <w:rsid w:val="00FA0DCC"/>
    <w:rsid w:val="00FA2369"/>
    <w:rsid w:val="00FA255B"/>
    <w:rsid w:val="00FA26C4"/>
    <w:rsid w:val="00FA2BBB"/>
    <w:rsid w:val="00FA3192"/>
    <w:rsid w:val="00FA39F6"/>
    <w:rsid w:val="00FA3D6E"/>
    <w:rsid w:val="00FA4C90"/>
    <w:rsid w:val="00FA558F"/>
    <w:rsid w:val="00FA6103"/>
    <w:rsid w:val="00FA7A25"/>
    <w:rsid w:val="00FB10FD"/>
    <w:rsid w:val="00FB176D"/>
    <w:rsid w:val="00FB22B7"/>
    <w:rsid w:val="00FB29A2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78B"/>
    <w:rsid w:val="00FC289E"/>
    <w:rsid w:val="00FC33C0"/>
    <w:rsid w:val="00FC3538"/>
    <w:rsid w:val="00FC3A29"/>
    <w:rsid w:val="00FC44BA"/>
    <w:rsid w:val="00FC4765"/>
    <w:rsid w:val="00FC5088"/>
    <w:rsid w:val="00FC5625"/>
    <w:rsid w:val="00FC62C7"/>
    <w:rsid w:val="00FC649F"/>
    <w:rsid w:val="00FD156D"/>
    <w:rsid w:val="00FD1EA2"/>
    <w:rsid w:val="00FD235A"/>
    <w:rsid w:val="00FD278C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595"/>
    <w:rsid w:val="00FF3FE8"/>
    <w:rsid w:val="00FF4B3E"/>
    <w:rsid w:val="00FF5903"/>
    <w:rsid w:val="00FF6438"/>
    <w:rsid w:val="00FF646E"/>
    <w:rsid w:val="00FF66DD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204E7B"/>
  <w15:docId w15:val="{32232626-C782-40F0-958C-AEA396A8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6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List Paragraph1,Paragraphe de liste1,lp1,titulo 3"/>
    <w:basedOn w:val="Normal"/>
    <w:link w:val="PrrafodelistaCar"/>
    <w:uiPriority w:val="34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styleId="Hipervnculo">
    <w:name w:val="Hyperlink"/>
    <w:uiPriority w:val="99"/>
    <w:rsid w:val="00CC4081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1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36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6A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36A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63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63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D61F0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EB4C-14AA-4026-AE51-47384E58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María Fernanda Rangel Santos</cp:lastModifiedBy>
  <cp:revision>5</cp:revision>
  <dcterms:created xsi:type="dcterms:W3CDTF">2019-05-02T16:48:00Z</dcterms:created>
  <dcterms:modified xsi:type="dcterms:W3CDTF">2019-05-02T19:00:00Z</dcterms:modified>
</cp:coreProperties>
</file>